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r>
        <w:rPr>
          <w:lang w:val="en-US"/>
        </w:rPr>
        <w:t xml:space="preserve">Sergej Kasper, </w:t>
      </w:r>
      <w:r w:rsidR="00A475C1">
        <w:rPr>
          <w:lang w:val="en-US"/>
        </w:rPr>
        <w:t>4590</w:t>
      </w:r>
      <w:r w:rsidR="00310688">
        <w:rPr>
          <w:lang w:val="en-US"/>
        </w:rPr>
        <w:t>, Ellendamm 4a</w:t>
      </w:r>
      <w:r>
        <w:rPr>
          <w:lang w:val="en-US"/>
        </w:rPr>
        <w:t>, 25335</w:t>
      </w:r>
      <w:r w:rsidR="00454B9D" w:rsidRPr="00454B9D">
        <w:rPr>
          <w:lang w:val="en-US"/>
        </w:rPr>
        <w:t xml:space="preserve"> Elmshorn, I10a</w:t>
      </w:r>
    </w:p>
    <w:p w:rsidR="00454B9D" w:rsidRPr="00454B9D" w:rsidRDefault="00D01515" w:rsidP="00AA33D6">
      <w:pPr>
        <w:jc w:val="center"/>
        <w:rPr>
          <w:lang w:val="en-US"/>
        </w:rPr>
      </w:pPr>
      <w:r>
        <w:rPr>
          <w:lang w:val="en-US"/>
        </w:rPr>
        <w:t>Henrik Po</w:t>
      </w:r>
      <w:r w:rsidR="00CA4070">
        <w:rPr>
          <w:lang w:val="en-US"/>
        </w:rPr>
        <w:t xml:space="preserve">rath, </w:t>
      </w:r>
      <w:r w:rsidR="00AD0818">
        <w:rPr>
          <w:lang w:val="en-US"/>
        </w:rPr>
        <w:t>4360</w:t>
      </w:r>
      <w:r w:rsidR="00CA4070">
        <w:rPr>
          <w:lang w:val="en-US"/>
        </w:rPr>
        <w:t>, Reembusch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Fett"/>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850963"/>
      <w:r w:rsidR="00E963F4">
        <w:lastRenderedPageBreak/>
        <w:t>Inhaltsverzeichnis</w:t>
      </w:r>
      <w:bookmarkEnd w:id="0"/>
    </w:p>
    <w:p w:rsidR="0066096E" w:rsidRDefault="00A84626">
      <w:pPr>
        <w:pStyle w:val="Verzeichnis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850963" w:history="1">
        <w:r w:rsidR="0066096E" w:rsidRPr="008C1DBC">
          <w:rPr>
            <w:rStyle w:val="Hyperlink"/>
            <w:noProof/>
          </w:rPr>
          <w:t>Inhaltsverzeichnis</w:t>
        </w:r>
        <w:r w:rsidR="0066096E">
          <w:rPr>
            <w:noProof/>
            <w:webHidden/>
          </w:rPr>
          <w:tab/>
        </w:r>
        <w:r w:rsidR="0066096E">
          <w:rPr>
            <w:noProof/>
            <w:webHidden/>
          </w:rPr>
          <w:fldChar w:fldCharType="begin"/>
        </w:r>
        <w:r w:rsidR="0066096E">
          <w:rPr>
            <w:noProof/>
            <w:webHidden/>
          </w:rPr>
          <w:instrText xml:space="preserve"> PAGEREF _Toc302850963 \h </w:instrText>
        </w:r>
        <w:r w:rsidR="0066096E">
          <w:rPr>
            <w:noProof/>
            <w:webHidden/>
          </w:rPr>
        </w:r>
        <w:r w:rsidR="0066096E">
          <w:rPr>
            <w:noProof/>
            <w:webHidden/>
          </w:rPr>
          <w:fldChar w:fldCharType="separate"/>
        </w:r>
        <w:r w:rsidR="0066096E">
          <w:rPr>
            <w:noProof/>
            <w:webHidden/>
          </w:rPr>
          <w:t>II</w:t>
        </w:r>
        <w:r w:rsidR="0066096E">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64" w:history="1">
        <w:r w:rsidRPr="008C1DBC">
          <w:rPr>
            <w:rStyle w:val="Hyperlink"/>
            <w:noProof/>
          </w:rPr>
          <w:t>Abbildungsverzeichnis</w:t>
        </w:r>
        <w:r>
          <w:rPr>
            <w:noProof/>
            <w:webHidden/>
          </w:rPr>
          <w:tab/>
        </w:r>
        <w:r>
          <w:rPr>
            <w:noProof/>
            <w:webHidden/>
          </w:rPr>
          <w:fldChar w:fldCharType="begin"/>
        </w:r>
        <w:r>
          <w:rPr>
            <w:noProof/>
            <w:webHidden/>
          </w:rPr>
          <w:instrText xml:space="preserve"> PAGEREF _Toc302850964 \h </w:instrText>
        </w:r>
        <w:r>
          <w:rPr>
            <w:noProof/>
            <w:webHidden/>
          </w:rPr>
        </w:r>
        <w:r>
          <w:rPr>
            <w:noProof/>
            <w:webHidden/>
          </w:rPr>
          <w:fldChar w:fldCharType="separate"/>
        </w:r>
        <w:r>
          <w:rPr>
            <w:noProof/>
            <w:webHidden/>
          </w:rPr>
          <w:t>IV</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65" w:history="1">
        <w:r w:rsidRPr="008C1DBC">
          <w:rPr>
            <w:rStyle w:val="Hyperlink"/>
            <w:noProof/>
          </w:rPr>
          <w:t>Abkürzungsverzeichnis</w:t>
        </w:r>
        <w:r>
          <w:rPr>
            <w:noProof/>
            <w:webHidden/>
          </w:rPr>
          <w:tab/>
        </w:r>
        <w:r>
          <w:rPr>
            <w:noProof/>
            <w:webHidden/>
          </w:rPr>
          <w:fldChar w:fldCharType="begin"/>
        </w:r>
        <w:r>
          <w:rPr>
            <w:noProof/>
            <w:webHidden/>
          </w:rPr>
          <w:instrText xml:space="preserve"> PAGEREF _Toc302850965 \h </w:instrText>
        </w:r>
        <w:r>
          <w:rPr>
            <w:noProof/>
            <w:webHidden/>
          </w:rPr>
        </w:r>
        <w:r>
          <w:rPr>
            <w:noProof/>
            <w:webHidden/>
          </w:rPr>
          <w:fldChar w:fldCharType="separate"/>
        </w:r>
        <w:r>
          <w:rPr>
            <w:noProof/>
            <w:webHidden/>
          </w:rPr>
          <w:t>V</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66" w:history="1">
        <w:r w:rsidRPr="008C1DBC">
          <w:rPr>
            <w:rStyle w:val="Hyperlink"/>
            <w:noProof/>
          </w:rPr>
          <w:t>1</w:t>
        </w:r>
        <w:r>
          <w:rPr>
            <w:rFonts w:asciiTheme="minorHAnsi" w:eastAsiaTheme="minorEastAsia" w:hAnsiTheme="minorHAnsi" w:cstheme="minorBidi"/>
            <w:noProof/>
            <w:lang w:eastAsia="ja-JP"/>
          </w:rPr>
          <w:tab/>
        </w:r>
        <w:r w:rsidRPr="008C1DBC">
          <w:rPr>
            <w:rStyle w:val="Hyperlink"/>
            <w:noProof/>
          </w:rPr>
          <w:t>Einleitung (Sebastian Ahlen)</w:t>
        </w:r>
        <w:r>
          <w:rPr>
            <w:noProof/>
            <w:webHidden/>
          </w:rPr>
          <w:tab/>
        </w:r>
        <w:r>
          <w:rPr>
            <w:noProof/>
            <w:webHidden/>
          </w:rPr>
          <w:fldChar w:fldCharType="begin"/>
        </w:r>
        <w:r>
          <w:rPr>
            <w:noProof/>
            <w:webHidden/>
          </w:rPr>
          <w:instrText xml:space="preserve"> PAGEREF _Toc302850966 \h </w:instrText>
        </w:r>
        <w:r>
          <w:rPr>
            <w:noProof/>
            <w:webHidden/>
          </w:rPr>
        </w:r>
        <w:r>
          <w:rPr>
            <w:noProof/>
            <w:webHidden/>
          </w:rPr>
          <w:fldChar w:fldCharType="separate"/>
        </w:r>
        <w:r>
          <w:rPr>
            <w:noProof/>
            <w:webHidden/>
          </w:rPr>
          <w:t>1</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67" w:history="1">
        <w:r w:rsidRPr="008C1DBC">
          <w:rPr>
            <w:rStyle w:val="Hyperlink"/>
            <w:noProof/>
          </w:rPr>
          <w:t>1.1</w:t>
        </w:r>
        <w:r>
          <w:rPr>
            <w:rFonts w:asciiTheme="minorHAnsi" w:eastAsiaTheme="minorEastAsia" w:hAnsiTheme="minorHAnsi" w:cstheme="minorBidi"/>
            <w:noProof/>
            <w:lang w:eastAsia="ja-JP"/>
          </w:rPr>
          <w:tab/>
        </w:r>
        <w:r w:rsidRPr="008C1DBC">
          <w:rPr>
            <w:rStyle w:val="Hyperlink"/>
            <w:noProof/>
          </w:rPr>
          <w:t>Grobkonzept</w:t>
        </w:r>
        <w:r>
          <w:rPr>
            <w:noProof/>
            <w:webHidden/>
          </w:rPr>
          <w:tab/>
        </w:r>
        <w:r>
          <w:rPr>
            <w:noProof/>
            <w:webHidden/>
          </w:rPr>
          <w:fldChar w:fldCharType="begin"/>
        </w:r>
        <w:r>
          <w:rPr>
            <w:noProof/>
            <w:webHidden/>
          </w:rPr>
          <w:instrText xml:space="preserve"> PAGEREF _Toc302850967 \h </w:instrText>
        </w:r>
        <w:r>
          <w:rPr>
            <w:noProof/>
            <w:webHidden/>
          </w:rPr>
        </w:r>
        <w:r>
          <w:rPr>
            <w:noProof/>
            <w:webHidden/>
          </w:rPr>
          <w:fldChar w:fldCharType="separate"/>
        </w:r>
        <w:r>
          <w:rPr>
            <w:noProof/>
            <w:webHidden/>
          </w:rPr>
          <w:t>1</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68" w:history="1">
        <w:r w:rsidRPr="008C1DBC">
          <w:rPr>
            <w:rStyle w:val="Hyperlink"/>
            <w:noProof/>
          </w:rPr>
          <w:t>2</w:t>
        </w:r>
        <w:r>
          <w:rPr>
            <w:rFonts w:asciiTheme="minorHAnsi" w:eastAsiaTheme="minorEastAsia" w:hAnsiTheme="minorHAnsi" w:cstheme="minorBidi"/>
            <w:noProof/>
            <w:lang w:eastAsia="ja-JP"/>
          </w:rPr>
          <w:tab/>
        </w:r>
        <w:r w:rsidRPr="008C1DBC">
          <w:rPr>
            <w:rStyle w:val="Hyperlink"/>
            <w:noProof/>
          </w:rPr>
          <w:t>Initialisierung und Projektstruktur (Sebastian Ahlen)</w:t>
        </w:r>
        <w:r>
          <w:rPr>
            <w:noProof/>
            <w:webHidden/>
          </w:rPr>
          <w:tab/>
        </w:r>
        <w:r>
          <w:rPr>
            <w:noProof/>
            <w:webHidden/>
          </w:rPr>
          <w:fldChar w:fldCharType="begin"/>
        </w:r>
        <w:r>
          <w:rPr>
            <w:noProof/>
            <w:webHidden/>
          </w:rPr>
          <w:instrText xml:space="preserve"> PAGEREF _Toc302850968 \h </w:instrText>
        </w:r>
        <w:r>
          <w:rPr>
            <w:noProof/>
            <w:webHidden/>
          </w:rPr>
        </w:r>
        <w:r>
          <w:rPr>
            <w:noProof/>
            <w:webHidden/>
          </w:rPr>
          <w:fldChar w:fldCharType="separate"/>
        </w:r>
        <w:r>
          <w:rPr>
            <w:noProof/>
            <w:webHidden/>
          </w:rPr>
          <w:t>2</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69" w:history="1">
        <w:r w:rsidRPr="008C1DBC">
          <w:rPr>
            <w:rStyle w:val="Hyperlink"/>
            <w:noProof/>
          </w:rPr>
          <w:t>3</w:t>
        </w:r>
        <w:r>
          <w:rPr>
            <w:rFonts w:asciiTheme="minorHAnsi" w:eastAsiaTheme="minorEastAsia" w:hAnsiTheme="minorHAnsi" w:cstheme="minorBidi"/>
            <w:noProof/>
            <w:lang w:eastAsia="ja-JP"/>
          </w:rPr>
          <w:tab/>
        </w:r>
        <w:r w:rsidRPr="008C1DBC">
          <w:rPr>
            <w:rStyle w:val="Hyperlink"/>
            <w:noProof/>
          </w:rPr>
          <w:t>Projektmanagement</w:t>
        </w:r>
        <w:r>
          <w:rPr>
            <w:noProof/>
            <w:webHidden/>
          </w:rPr>
          <w:tab/>
        </w:r>
        <w:r>
          <w:rPr>
            <w:noProof/>
            <w:webHidden/>
          </w:rPr>
          <w:fldChar w:fldCharType="begin"/>
        </w:r>
        <w:r>
          <w:rPr>
            <w:noProof/>
            <w:webHidden/>
          </w:rPr>
          <w:instrText xml:space="preserve"> PAGEREF _Toc302850969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70" w:history="1">
        <w:r w:rsidRPr="008C1DBC">
          <w:rPr>
            <w:rStyle w:val="Hyperlink"/>
            <w:noProof/>
          </w:rPr>
          <w:t>3.1</w:t>
        </w:r>
        <w:r>
          <w:rPr>
            <w:rFonts w:asciiTheme="minorHAnsi" w:eastAsiaTheme="minorEastAsia" w:hAnsiTheme="minorHAnsi" w:cstheme="minorBidi"/>
            <w:noProof/>
            <w:lang w:eastAsia="ja-JP"/>
          </w:rPr>
          <w:tab/>
        </w:r>
        <w:r w:rsidRPr="008C1DBC">
          <w:rPr>
            <w:rStyle w:val="Hyperlink"/>
            <w:noProof/>
          </w:rPr>
          <w:t>Anforderungen an das Webprojekt (Was muss alles gemacht werden)</w:t>
        </w:r>
        <w:r>
          <w:rPr>
            <w:noProof/>
            <w:webHidden/>
          </w:rPr>
          <w:tab/>
        </w:r>
        <w:r>
          <w:rPr>
            <w:noProof/>
            <w:webHidden/>
          </w:rPr>
          <w:fldChar w:fldCharType="begin"/>
        </w:r>
        <w:r>
          <w:rPr>
            <w:noProof/>
            <w:webHidden/>
          </w:rPr>
          <w:instrText xml:space="preserve"> PAGEREF _Toc302850970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1" w:history="1">
        <w:r w:rsidRPr="008C1DBC">
          <w:rPr>
            <w:rStyle w:val="Hyperlink"/>
            <w:noProof/>
          </w:rPr>
          <w:t>3.1.1</w:t>
        </w:r>
        <w:r>
          <w:rPr>
            <w:rFonts w:asciiTheme="minorHAnsi" w:eastAsiaTheme="minorEastAsia" w:hAnsiTheme="minorHAnsi" w:cstheme="minorBidi"/>
            <w:noProof/>
            <w:lang w:eastAsia="ja-JP"/>
          </w:rPr>
          <w:tab/>
        </w:r>
        <w:r w:rsidRPr="008C1DBC">
          <w:rPr>
            <w:rStyle w:val="Hyperlink"/>
            <w:noProof/>
          </w:rPr>
          <w:t>Allgemein</w:t>
        </w:r>
        <w:r>
          <w:rPr>
            <w:noProof/>
            <w:webHidden/>
          </w:rPr>
          <w:tab/>
        </w:r>
        <w:r>
          <w:rPr>
            <w:noProof/>
            <w:webHidden/>
          </w:rPr>
          <w:fldChar w:fldCharType="begin"/>
        </w:r>
        <w:r>
          <w:rPr>
            <w:noProof/>
            <w:webHidden/>
          </w:rPr>
          <w:instrText xml:space="preserve"> PAGEREF _Toc302850971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2" w:history="1">
        <w:r w:rsidRPr="008C1DBC">
          <w:rPr>
            <w:rStyle w:val="Hyperlink"/>
            <w:noProof/>
          </w:rPr>
          <w:t>3.1.2</w:t>
        </w:r>
        <w:r>
          <w:rPr>
            <w:rFonts w:asciiTheme="minorHAnsi" w:eastAsiaTheme="minorEastAsia" w:hAnsiTheme="minorHAnsi" w:cstheme="minorBidi"/>
            <w:noProof/>
            <w:lang w:eastAsia="ja-JP"/>
          </w:rPr>
          <w:tab/>
        </w:r>
        <w:r w:rsidRPr="008C1DBC">
          <w:rPr>
            <w:rStyle w:val="Hyperlink"/>
            <w:noProof/>
          </w:rPr>
          <w:t>Die Bar</w:t>
        </w:r>
        <w:r>
          <w:rPr>
            <w:noProof/>
            <w:webHidden/>
          </w:rPr>
          <w:tab/>
        </w:r>
        <w:r>
          <w:rPr>
            <w:noProof/>
            <w:webHidden/>
          </w:rPr>
          <w:fldChar w:fldCharType="begin"/>
        </w:r>
        <w:r>
          <w:rPr>
            <w:noProof/>
            <w:webHidden/>
          </w:rPr>
          <w:instrText xml:space="preserve"> PAGEREF _Toc302850972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3" w:history="1">
        <w:r w:rsidRPr="008C1DBC">
          <w:rPr>
            <w:rStyle w:val="Hyperlink"/>
            <w:noProof/>
          </w:rPr>
          <w:t>3.1.3</w:t>
        </w:r>
        <w:r>
          <w:rPr>
            <w:rFonts w:asciiTheme="minorHAnsi" w:eastAsiaTheme="minorEastAsia" w:hAnsiTheme="minorHAnsi" w:cstheme="minorBidi"/>
            <w:noProof/>
            <w:lang w:eastAsia="ja-JP"/>
          </w:rPr>
          <w:tab/>
        </w:r>
        <w:r w:rsidRPr="008C1DBC">
          <w:rPr>
            <w:rStyle w:val="Hyperlink"/>
            <w:noProof/>
          </w:rPr>
          <w:t>Medienbereich</w:t>
        </w:r>
        <w:r>
          <w:rPr>
            <w:noProof/>
            <w:webHidden/>
          </w:rPr>
          <w:tab/>
        </w:r>
        <w:r>
          <w:rPr>
            <w:noProof/>
            <w:webHidden/>
          </w:rPr>
          <w:fldChar w:fldCharType="begin"/>
        </w:r>
        <w:r>
          <w:rPr>
            <w:noProof/>
            <w:webHidden/>
          </w:rPr>
          <w:instrText xml:space="preserve"> PAGEREF _Toc302850973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4" w:history="1">
        <w:r w:rsidRPr="008C1DBC">
          <w:rPr>
            <w:rStyle w:val="Hyperlink"/>
            <w:noProof/>
          </w:rPr>
          <w:t>3.1.4</w:t>
        </w:r>
        <w:r>
          <w:rPr>
            <w:rFonts w:asciiTheme="minorHAnsi" w:eastAsiaTheme="minorEastAsia" w:hAnsiTheme="minorHAnsi" w:cstheme="minorBidi"/>
            <w:noProof/>
            <w:lang w:eastAsia="ja-JP"/>
          </w:rPr>
          <w:tab/>
        </w:r>
        <w:r w:rsidRPr="008C1DBC">
          <w:rPr>
            <w:rStyle w:val="Hyperlink"/>
            <w:noProof/>
          </w:rPr>
          <w:t>News</w:t>
        </w:r>
        <w:r>
          <w:rPr>
            <w:noProof/>
            <w:webHidden/>
          </w:rPr>
          <w:tab/>
        </w:r>
        <w:r>
          <w:rPr>
            <w:noProof/>
            <w:webHidden/>
          </w:rPr>
          <w:fldChar w:fldCharType="begin"/>
        </w:r>
        <w:r>
          <w:rPr>
            <w:noProof/>
            <w:webHidden/>
          </w:rPr>
          <w:instrText xml:space="preserve"> PAGEREF _Toc302850974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5" w:history="1">
        <w:r w:rsidRPr="008C1DBC">
          <w:rPr>
            <w:rStyle w:val="Hyperlink"/>
            <w:noProof/>
          </w:rPr>
          <w:t>3.1.5</w:t>
        </w:r>
        <w:r>
          <w:rPr>
            <w:rFonts w:asciiTheme="minorHAnsi" w:eastAsiaTheme="minorEastAsia" w:hAnsiTheme="minorHAnsi" w:cstheme="minorBidi"/>
            <w:noProof/>
            <w:lang w:eastAsia="ja-JP"/>
          </w:rPr>
          <w:tab/>
        </w:r>
        <w:r w:rsidRPr="008C1DBC">
          <w:rPr>
            <w:rStyle w:val="Hyperlink"/>
            <w:noProof/>
          </w:rPr>
          <w:t>Infos über die Show</w:t>
        </w:r>
        <w:r>
          <w:rPr>
            <w:noProof/>
            <w:webHidden/>
          </w:rPr>
          <w:tab/>
        </w:r>
        <w:r>
          <w:rPr>
            <w:noProof/>
            <w:webHidden/>
          </w:rPr>
          <w:fldChar w:fldCharType="begin"/>
        </w:r>
        <w:r>
          <w:rPr>
            <w:noProof/>
            <w:webHidden/>
          </w:rPr>
          <w:instrText xml:space="preserve"> PAGEREF _Toc302850975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3"/>
        <w:rPr>
          <w:rFonts w:asciiTheme="minorHAnsi" w:eastAsiaTheme="minorEastAsia" w:hAnsiTheme="minorHAnsi" w:cstheme="minorBidi"/>
          <w:noProof/>
          <w:lang w:eastAsia="ja-JP"/>
        </w:rPr>
      </w:pPr>
      <w:hyperlink w:anchor="_Toc302850976" w:history="1">
        <w:r w:rsidRPr="008C1DBC">
          <w:rPr>
            <w:rStyle w:val="Hyperlink"/>
            <w:noProof/>
          </w:rPr>
          <w:t>3.1.6</w:t>
        </w:r>
        <w:r>
          <w:rPr>
            <w:rFonts w:asciiTheme="minorHAnsi" w:eastAsiaTheme="minorEastAsia" w:hAnsiTheme="minorHAnsi" w:cstheme="minorBidi"/>
            <w:noProof/>
            <w:lang w:eastAsia="ja-JP"/>
          </w:rPr>
          <w:tab/>
        </w:r>
        <w:r w:rsidRPr="008C1DBC">
          <w:rPr>
            <w:rStyle w:val="Hyperlink"/>
            <w:noProof/>
          </w:rPr>
          <w:t>Quiz (Sergej Kasper)</w:t>
        </w:r>
        <w:r>
          <w:rPr>
            <w:noProof/>
            <w:webHidden/>
          </w:rPr>
          <w:tab/>
        </w:r>
        <w:r>
          <w:rPr>
            <w:noProof/>
            <w:webHidden/>
          </w:rPr>
          <w:fldChar w:fldCharType="begin"/>
        </w:r>
        <w:r>
          <w:rPr>
            <w:noProof/>
            <w:webHidden/>
          </w:rPr>
          <w:instrText xml:space="preserve"> PAGEREF _Toc302850976 \h </w:instrText>
        </w:r>
        <w:r>
          <w:rPr>
            <w:noProof/>
            <w:webHidden/>
          </w:rPr>
        </w:r>
        <w:r>
          <w:rPr>
            <w:noProof/>
            <w:webHidden/>
          </w:rPr>
          <w:fldChar w:fldCharType="separate"/>
        </w:r>
        <w:r>
          <w:rPr>
            <w:noProof/>
            <w:webHidden/>
          </w:rPr>
          <w:t>4</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77" w:history="1">
        <w:r w:rsidRPr="008C1DBC">
          <w:rPr>
            <w:rStyle w:val="Hyperlink"/>
            <w:noProof/>
          </w:rPr>
          <w:t>3.2</w:t>
        </w:r>
        <w:r>
          <w:rPr>
            <w:rFonts w:asciiTheme="minorHAnsi" w:eastAsiaTheme="minorEastAsia" w:hAnsiTheme="minorHAnsi" w:cstheme="minorBidi"/>
            <w:noProof/>
            <w:lang w:eastAsia="ja-JP"/>
          </w:rPr>
          <w:tab/>
        </w:r>
        <w:r w:rsidRPr="008C1DBC">
          <w:rPr>
            <w:rStyle w:val="Hyperlink"/>
            <w:noProof/>
          </w:rPr>
          <w:t>Termine</w:t>
        </w:r>
        <w:r>
          <w:rPr>
            <w:noProof/>
            <w:webHidden/>
          </w:rPr>
          <w:tab/>
        </w:r>
        <w:r>
          <w:rPr>
            <w:noProof/>
            <w:webHidden/>
          </w:rPr>
          <w:fldChar w:fldCharType="begin"/>
        </w:r>
        <w:r>
          <w:rPr>
            <w:noProof/>
            <w:webHidden/>
          </w:rPr>
          <w:instrText xml:space="preserve"> PAGEREF _Toc302850977 \h </w:instrText>
        </w:r>
        <w:r>
          <w:rPr>
            <w:noProof/>
            <w:webHidden/>
          </w:rPr>
        </w:r>
        <w:r>
          <w:rPr>
            <w:noProof/>
            <w:webHidden/>
          </w:rPr>
          <w:fldChar w:fldCharType="separate"/>
        </w:r>
        <w:r>
          <w:rPr>
            <w:noProof/>
            <w:webHidden/>
          </w:rPr>
          <w:t>5</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78" w:history="1">
        <w:r w:rsidRPr="008C1DBC">
          <w:rPr>
            <w:rStyle w:val="Hyperlink"/>
            <w:noProof/>
          </w:rPr>
          <w:t>3.3</w:t>
        </w:r>
        <w:r>
          <w:rPr>
            <w:rFonts w:asciiTheme="minorHAnsi" w:eastAsiaTheme="minorEastAsia" w:hAnsiTheme="minorHAnsi" w:cstheme="minorBidi"/>
            <w:noProof/>
            <w:lang w:eastAsia="ja-JP"/>
          </w:rPr>
          <w:tab/>
        </w:r>
        <w:r w:rsidRPr="008C1DBC">
          <w:rPr>
            <w:rStyle w:val="Hyperlink"/>
            <w:noProof/>
          </w:rPr>
          <w:t>Risikomanagement</w:t>
        </w:r>
        <w:r>
          <w:rPr>
            <w:noProof/>
            <w:webHidden/>
          </w:rPr>
          <w:tab/>
        </w:r>
        <w:r>
          <w:rPr>
            <w:noProof/>
            <w:webHidden/>
          </w:rPr>
          <w:fldChar w:fldCharType="begin"/>
        </w:r>
        <w:r>
          <w:rPr>
            <w:noProof/>
            <w:webHidden/>
          </w:rPr>
          <w:instrText xml:space="preserve"> PAGEREF _Toc302850978 \h </w:instrText>
        </w:r>
        <w:r>
          <w:rPr>
            <w:noProof/>
            <w:webHidden/>
          </w:rPr>
        </w:r>
        <w:r>
          <w:rPr>
            <w:noProof/>
            <w:webHidden/>
          </w:rPr>
          <w:fldChar w:fldCharType="separate"/>
        </w:r>
        <w:r>
          <w:rPr>
            <w:noProof/>
            <w:webHidden/>
          </w:rPr>
          <w:t>5</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79" w:history="1">
        <w:r w:rsidRPr="008C1DBC">
          <w:rPr>
            <w:rStyle w:val="Hyperlink"/>
            <w:noProof/>
          </w:rPr>
          <w:t>3.4</w:t>
        </w:r>
        <w:r>
          <w:rPr>
            <w:rFonts w:asciiTheme="minorHAnsi" w:eastAsiaTheme="minorEastAsia" w:hAnsiTheme="minorHAnsi" w:cstheme="minorBidi"/>
            <w:noProof/>
            <w:lang w:eastAsia="ja-JP"/>
          </w:rPr>
          <w:tab/>
        </w:r>
        <w:r w:rsidRPr="008C1DBC">
          <w:rPr>
            <w:rStyle w:val="Hyperlink"/>
            <w:noProof/>
          </w:rPr>
          <w:t>Zielgruppe</w:t>
        </w:r>
        <w:r>
          <w:rPr>
            <w:noProof/>
            <w:webHidden/>
          </w:rPr>
          <w:tab/>
        </w:r>
        <w:r>
          <w:rPr>
            <w:noProof/>
            <w:webHidden/>
          </w:rPr>
          <w:fldChar w:fldCharType="begin"/>
        </w:r>
        <w:r>
          <w:rPr>
            <w:noProof/>
            <w:webHidden/>
          </w:rPr>
          <w:instrText xml:space="preserve"> PAGEREF _Toc302850979 \h </w:instrText>
        </w:r>
        <w:r>
          <w:rPr>
            <w:noProof/>
            <w:webHidden/>
          </w:rPr>
        </w:r>
        <w:r>
          <w:rPr>
            <w:noProof/>
            <w:webHidden/>
          </w:rPr>
          <w:fldChar w:fldCharType="separate"/>
        </w:r>
        <w:r>
          <w:rPr>
            <w:noProof/>
            <w:webHidden/>
          </w:rPr>
          <w:t>5</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0" w:history="1">
        <w:r w:rsidRPr="008C1DBC">
          <w:rPr>
            <w:rStyle w:val="Hyperlink"/>
            <w:noProof/>
          </w:rPr>
          <w:t>3.5</w:t>
        </w:r>
        <w:r>
          <w:rPr>
            <w:rFonts w:asciiTheme="minorHAnsi" w:eastAsiaTheme="minorEastAsia" w:hAnsiTheme="minorHAnsi" w:cstheme="minorBidi"/>
            <w:noProof/>
            <w:lang w:eastAsia="ja-JP"/>
          </w:rPr>
          <w:tab/>
        </w:r>
        <w:r w:rsidRPr="008C1DBC">
          <w:rPr>
            <w:rStyle w:val="Hyperlink"/>
            <w:noProof/>
          </w:rPr>
          <w:t>Einsatz technischer Mittel</w:t>
        </w:r>
        <w:r>
          <w:rPr>
            <w:noProof/>
            <w:webHidden/>
          </w:rPr>
          <w:tab/>
        </w:r>
        <w:r>
          <w:rPr>
            <w:noProof/>
            <w:webHidden/>
          </w:rPr>
          <w:fldChar w:fldCharType="begin"/>
        </w:r>
        <w:r>
          <w:rPr>
            <w:noProof/>
            <w:webHidden/>
          </w:rPr>
          <w:instrText xml:space="preserve"> PAGEREF _Toc302850980 \h </w:instrText>
        </w:r>
        <w:r>
          <w:rPr>
            <w:noProof/>
            <w:webHidden/>
          </w:rPr>
        </w:r>
        <w:r>
          <w:rPr>
            <w:noProof/>
            <w:webHidden/>
          </w:rPr>
          <w:fldChar w:fldCharType="separate"/>
        </w:r>
        <w:r>
          <w:rPr>
            <w:noProof/>
            <w:webHidden/>
          </w:rPr>
          <w:t>5</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81" w:history="1">
        <w:r w:rsidRPr="008C1DBC">
          <w:rPr>
            <w:rStyle w:val="Hyperlink"/>
            <w:noProof/>
          </w:rPr>
          <w:t>4</w:t>
        </w:r>
        <w:r>
          <w:rPr>
            <w:rFonts w:asciiTheme="minorHAnsi" w:eastAsiaTheme="minorEastAsia" w:hAnsiTheme="minorHAnsi" w:cstheme="minorBidi"/>
            <w:noProof/>
            <w:lang w:eastAsia="ja-JP"/>
          </w:rPr>
          <w:tab/>
        </w:r>
        <w:r w:rsidRPr="008C1DBC">
          <w:rPr>
            <w:rStyle w:val="Hyperlink"/>
            <w:noProof/>
          </w:rPr>
          <w:t>Design</w:t>
        </w:r>
        <w:r>
          <w:rPr>
            <w:noProof/>
            <w:webHidden/>
          </w:rPr>
          <w:tab/>
        </w:r>
        <w:r>
          <w:rPr>
            <w:noProof/>
            <w:webHidden/>
          </w:rPr>
          <w:fldChar w:fldCharType="begin"/>
        </w:r>
        <w:r>
          <w:rPr>
            <w:noProof/>
            <w:webHidden/>
          </w:rPr>
          <w:instrText xml:space="preserve"> PAGEREF _Toc302850981 \h </w:instrText>
        </w:r>
        <w:r>
          <w:rPr>
            <w:noProof/>
            <w:webHidden/>
          </w:rPr>
        </w:r>
        <w:r>
          <w:rPr>
            <w:noProof/>
            <w:webHidden/>
          </w:rPr>
          <w:fldChar w:fldCharType="separate"/>
        </w:r>
        <w:r>
          <w:rPr>
            <w:noProof/>
            <w:webHidden/>
          </w:rPr>
          <w:t>6</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2" w:history="1">
        <w:r w:rsidRPr="008C1DBC">
          <w:rPr>
            <w:rStyle w:val="Hyperlink"/>
            <w:noProof/>
          </w:rPr>
          <w:t>4.1</w:t>
        </w:r>
        <w:r>
          <w:rPr>
            <w:rFonts w:asciiTheme="minorHAnsi" w:eastAsiaTheme="minorEastAsia" w:hAnsiTheme="minorHAnsi" w:cstheme="minorBidi"/>
            <w:noProof/>
            <w:lang w:eastAsia="ja-JP"/>
          </w:rPr>
          <w:tab/>
        </w:r>
        <w:r w:rsidRPr="008C1DBC">
          <w:rPr>
            <w:rStyle w:val="Hyperlink"/>
            <w:noProof/>
          </w:rPr>
          <w:t>Allgemein (Design Henrik, Text und Bearbeitung Sebastian Ahlen)</w:t>
        </w:r>
        <w:r>
          <w:rPr>
            <w:noProof/>
            <w:webHidden/>
          </w:rPr>
          <w:tab/>
        </w:r>
        <w:r>
          <w:rPr>
            <w:noProof/>
            <w:webHidden/>
          </w:rPr>
          <w:fldChar w:fldCharType="begin"/>
        </w:r>
        <w:r>
          <w:rPr>
            <w:noProof/>
            <w:webHidden/>
          </w:rPr>
          <w:instrText xml:space="preserve"> PAGEREF _Toc302850982 \h </w:instrText>
        </w:r>
        <w:r>
          <w:rPr>
            <w:noProof/>
            <w:webHidden/>
          </w:rPr>
        </w:r>
        <w:r>
          <w:rPr>
            <w:noProof/>
            <w:webHidden/>
          </w:rPr>
          <w:fldChar w:fldCharType="separate"/>
        </w:r>
        <w:r>
          <w:rPr>
            <w:noProof/>
            <w:webHidden/>
          </w:rPr>
          <w:t>6</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3" w:history="1">
        <w:r w:rsidRPr="008C1DBC">
          <w:rPr>
            <w:rStyle w:val="Hyperlink"/>
            <w:noProof/>
          </w:rPr>
          <w:t>4.2</w:t>
        </w:r>
        <w:r>
          <w:rPr>
            <w:rFonts w:asciiTheme="minorHAnsi" w:eastAsiaTheme="minorEastAsia" w:hAnsiTheme="minorHAnsi" w:cstheme="minorBidi"/>
            <w:noProof/>
            <w:lang w:eastAsia="ja-JP"/>
          </w:rPr>
          <w:tab/>
        </w:r>
        <w:r w:rsidRPr="008C1DBC">
          <w:rPr>
            <w:rStyle w:val="Hyperlink"/>
            <w:noProof/>
          </w:rPr>
          <w:t>Quiz (Sergej Kasper)</w:t>
        </w:r>
        <w:r>
          <w:rPr>
            <w:noProof/>
            <w:webHidden/>
          </w:rPr>
          <w:tab/>
        </w:r>
        <w:r>
          <w:rPr>
            <w:noProof/>
            <w:webHidden/>
          </w:rPr>
          <w:fldChar w:fldCharType="begin"/>
        </w:r>
        <w:r>
          <w:rPr>
            <w:noProof/>
            <w:webHidden/>
          </w:rPr>
          <w:instrText xml:space="preserve"> PAGEREF _Toc302850983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4" w:history="1">
        <w:r w:rsidRPr="008C1DBC">
          <w:rPr>
            <w:rStyle w:val="Hyperlink"/>
            <w:noProof/>
          </w:rPr>
          <w:t>4.3</w:t>
        </w:r>
        <w:r>
          <w:rPr>
            <w:rFonts w:asciiTheme="minorHAnsi" w:eastAsiaTheme="minorEastAsia" w:hAnsiTheme="minorHAnsi" w:cstheme="minorBidi"/>
            <w:noProof/>
            <w:lang w:eastAsia="ja-JP"/>
          </w:rPr>
          <w:tab/>
        </w:r>
        <w:r w:rsidRPr="008C1DBC">
          <w:rPr>
            <w:rStyle w:val="Hyperlink"/>
            <w:noProof/>
          </w:rPr>
          <w:t>Episodenguide (Sebastian Ahlen)</w:t>
        </w:r>
        <w:r>
          <w:rPr>
            <w:noProof/>
            <w:webHidden/>
          </w:rPr>
          <w:tab/>
        </w:r>
        <w:r>
          <w:rPr>
            <w:noProof/>
            <w:webHidden/>
          </w:rPr>
          <w:fldChar w:fldCharType="begin"/>
        </w:r>
        <w:r>
          <w:rPr>
            <w:noProof/>
            <w:webHidden/>
          </w:rPr>
          <w:instrText xml:space="preserve"> PAGEREF _Toc302850984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5" w:history="1">
        <w:r w:rsidRPr="008C1DBC">
          <w:rPr>
            <w:rStyle w:val="Hyperlink"/>
            <w:noProof/>
          </w:rPr>
          <w:t>4.4</w:t>
        </w:r>
        <w:r>
          <w:rPr>
            <w:rFonts w:asciiTheme="minorHAnsi" w:eastAsiaTheme="minorEastAsia" w:hAnsiTheme="minorHAnsi" w:cstheme="minorBidi"/>
            <w:noProof/>
            <w:lang w:eastAsia="ja-JP"/>
          </w:rPr>
          <w:tab/>
        </w:r>
        <w:r w:rsidRPr="008C1DBC">
          <w:rPr>
            <w:rStyle w:val="Hyperlink"/>
            <w:noProof/>
          </w:rPr>
          <w:t>Medien</w:t>
        </w:r>
        <w:r>
          <w:rPr>
            <w:noProof/>
            <w:webHidden/>
          </w:rPr>
          <w:tab/>
        </w:r>
        <w:r>
          <w:rPr>
            <w:noProof/>
            <w:webHidden/>
          </w:rPr>
          <w:fldChar w:fldCharType="begin"/>
        </w:r>
        <w:r>
          <w:rPr>
            <w:noProof/>
            <w:webHidden/>
          </w:rPr>
          <w:instrText xml:space="preserve"> PAGEREF _Toc302850985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86" w:history="1">
        <w:r w:rsidRPr="008C1DBC">
          <w:rPr>
            <w:rStyle w:val="Hyperlink"/>
            <w:noProof/>
          </w:rPr>
          <w:t>5</w:t>
        </w:r>
        <w:r>
          <w:rPr>
            <w:rFonts w:asciiTheme="minorHAnsi" w:eastAsiaTheme="minorEastAsia" w:hAnsiTheme="minorHAnsi" w:cstheme="minorBidi"/>
            <w:noProof/>
            <w:lang w:eastAsia="ja-JP"/>
          </w:rPr>
          <w:tab/>
        </w:r>
        <w:r w:rsidRPr="008C1DBC">
          <w:rPr>
            <w:rStyle w:val="Hyperlink"/>
            <w:noProof/>
          </w:rPr>
          <w:t>Erfolge und Probleme</w:t>
        </w:r>
        <w:r>
          <w:rPr>
            <w:noProof/>
            <w:webHidden/>
          </w:rPr>
          <w:tab/>
        </w:r>
        <w:r>
          <w:rPr>
            <w:noProof/>
            <w:webHidden/>
          </w:rPr>
          <w:fldChar w:fldCharType="begin"/>
        </w:r>
        <w:r>
          <w:rPr>
            <w:noProof/>
            <w:webHidden/>
          </w:rPr>
          <w:instrText xml:space="preserve"> PAGEREF _Toc302850986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7" w:history="1">
        <w:r w:rsidRPr="008C1DBC">
          <w:rPr>
            <w:rStyle w:val="Hyperlink"/>
            <w:noProof/>
          </w:rPr>
          <w:t>5.1</w:t>
        </w:r>
        <w:r>
          <w:rPr>
            <w:rFonts w:asciiTheme="minorHAnsi" w:eastAsiaTheme="minorEastAsia" w:hAnsiTheme="minorHAnsi" w:cstheme="minorBidi"/>
            <w:noProof/>
            <w:lang w:eastAsia="ja-JP"/>
          </w:rPr>
          <w:tab/>
        </w:r>
        <w:r w:rsidRPr="008C1DBC">
          <w:rPr>
            <w:rStyle w:val="Hyperlink"/>
            <w:noProof/>
          </w:rPr>
          <w:t>Erfolge</w:t>
        </w:r>
        <w:r>
          <w:rPr>
            <w:noProof/>
            <w:webHidden/>
          </w:rPr>
          <w:tab/>
        </w:r>
        <w:r>
          <w:rPr>
            <w:noProof/>
            <w:webHidden/>
          </w:rPr>
          <w:fldChar w:fldCharType="begin"/>
        </w:r>
        <w:r>
          <w:rPr>
            <w:noProof/>
            <w:webHidden/>
          </w:rPr>
          <w:instrText xml:space="preserve"> PAGEREF _Toc302850987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2"/>
        <w:rPr>
          <w:rFonts w:asciiTheme="minorHAnsi" w:eastAsiaTheme="minorEastAsia" w:hAnsiTheme="minorHAnsi" w:cstheme="minorBidi"/>
          <w:noProof/>
          <w:lang w:eastAsia="ja-JP"/>
        </w:rPr>
      </w:pPr>
      <w:hyperlink w:anchor="_Toc302850988" w:history="1">
        <w:r w:rsidRPr="008C1DBC">
          <w:rPr>
            <w:rStyle w:val="Hyperlink"/>
            <w:noProof/>
          </w:rPr>
          <w:t>5.2</w:t>
        </w:r>
        <w:r>
          <w:rPr>
            <w:rFonts w:asciiTheme="minorHAnsi" w:eastAsiaTheme="minorEastAsia" w:hAnsiTheme="minorHAnsi" w:cstheme="minorBidi"/>
            <w:noProof/>
            <w:lang w:eastAsia="ja-JP"/>
          </w:rPr>
          <w:tab/>
        </w:r>
        <w:r w:rsidRPr="008C1DBC">
          <w:rPr>
            <w:rStyle w:val="Hyperlink"/>
            <w:noProof/>
          </w:rPr>
          <w:t>Probleme</w:t>
        </w:r>
        <w:r>
          <w:rPr>
            <w:noProof/>
            <w:webHidden/>
          </w:rPr>
          <w:tab/>
        </w:r>
        <w:r>
          <w:rPr>
            <w:noProof/>
            <w:webHidden/>
          </w:rPr>
          <w:fldChar w:fldCharType="begin"/>
        </w:r>
        <w:r>
          <w:rPr>
            <w:noProof/>
            <w:webHidden/>
          </w:rPr>
          <w:instrText xml:space="preserve"> PAGEREF _Toc302850988 \h </w:instrText>
        </w:r>
        <w:r>
          <w:rPr>
            <w:noProof/>
            <w:webHidden/>
          </w:rPr>
        </w:r>
        <w:r>
          <w:rPr>
            <w:noProof/>
            <w:webHidden/>
          </w:rPr>
          <w:fldChar w:fldCharType="separate"/>
        </w:r>
        <w:r>
          <w:rPr>
            <w:noProof/>
            <w:webHidden/>
          </w:rPr>
          <w:t>8</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89" w:history="1">
        <w:r w:rsidRPr="008C1DBC">
          <w:rPr>
            <w:rStyle w:val="Hyperlink"/>
            <w:noProof/>
          </w:rPr>
          <w:t>6</w:t>
        </w:r>
        <w:r>
          <w:rPr>
            <w:rFonts w:asciiTheme="minorHAnsi" w:eastAsiaTheme="minorEastAsia" w:hAnsiTheme="minorHAnsi" w:cstheme="minorBidi"/>
            <w:noProof/>
            <w:lang w:eastAsia="ja-JP"/>
          </w:rPr>
          <w:tab/>
        </w:r>
        <w:r w:rsidRPr="008C1DBC">
          <w:rPr>
            <w:rStyle w:val="Hyperlink"/>
            <w:noProof/>
          </w:rPr>
          <w:t>Fazit</w:t>
        </w:r>
        <w:r>
          <w:rPr>
            <w:noProof/>
            <w:webHidden/>
          </w:rPr>
          <w:tab/>
        </w:r>
        <w:r>
          <w:rPr>
            <w:noProof/>
            <w:webHidden/>
          </w:rPr>
          <w:fldChar w:fldCharType="begin"/>
        </w:r>
        <w:r>
          <w:rPr>
            <w:noProof/>
            <w:webHidden/>
          </w:rPr>
          <w:instrText xml:space="preserve"> PAGEREF _Toc302850989 \h </w:instrText>
        </w:r>
        <w:r>
          <w:rPr>
            <w:noProof/>
            <w:webHidden/>
          </w:rPr>
        </w:r>
        <w:r>
          <w:rPr>
            <w:noProof/>
            <w:webHidden/>
          </w:rPr>
          <w:fldChar w:fldCharType="separate"/>
        </w:r>
        <w:r>
          <w:rPr>
            <w:noProof/>
            <w:webHidden/>
          </w:rPr>
          <w:t>9</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0" w:history="1">
        <w:r w:rsidRPr="008C1DBC">
          <w:rPr>
            <w:rStyle w:val="Hyperlink"/>
            <w:rFonts w:eastAsia="Arial Unicode MS"/>
            <w:noProof/>
            <w:lang w:eastAsia="ko-KR"/>
          </w:rPr>
          <w:t>Quellenverzeichnis</w:t>
        </w:r>
        <w:r>
          <w:rPr>
            <w:noProof/>
            <w:webHidden/>
          </w:rPr>
          <w:tab/>
        </w:r>
        <w:r>
          <w:rPr>
            <w:noProof/>
            <w:webHidden/>
          </w:rPr>
          <w:fldChar w:fldCharType="begin"/>
        </w:r>
        <w:r>
          <w:rPr>
            <w:noProof/>
            <w:webHidden/>
          </w:rPr>
          <w:instrText xml:space="preserve"> PAGEREF _Toc302850990 \h </w:instrText>
        </w:r>
        <w:r>
          <w:rPr>
            <w:noProof/>
            <w:webHidden/>
          </w:rPr>
        </w:r>
        <w:r>
          <w:rPr>
            <w:noProof/>
            <w:webHidden/>
          </w:rPr>
          <w:fldChar w:fldCharType="separate"/>
        </w:r>
        <w:r>
          <w:rPr>
            <w:noProof/>
            <w:webHidden/>
          </w:rPr>
          <w:t>10</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1" w:history="1">
        <w:r w:rsidRPr="008C1DBC">
          <w:rPr>
            <w:rStyle w:val="Hyperlink"/>
            <w:noProof/>
          </w:rPr>
          <w:t>Versicherung über Eigenleistung</w:t>
        </w:r>
        <w:r>
          <w:rPr>
            <w:noProof/>
            <w:webHidden/>
          </w:rPr>
          <w:tab/>
        </w:r>
        <w:r>
          <w:rPr>
            <w:noProof/>
            <w:webHidden/>
          </w:rPr>
          <w:fldChar w:fldCharType="begin"/>
        </w:r>
        <w:r>
          <w:rPr>
            <w:noProof/>
            <w:webHidden/>
          </w:rPr>
          <w:instrText xml:space="preserve"> PAGEREF _Toc302850991 \h </w:instrText>
        </w:r>
        <w:r>
          <w:rPr>
            <w:noProof/>
            <w:webHidden/>
          </w:rPr>
        </w:r>
        <w:r>
          <w:rPr>
            <w:noProof/>
            <w:webHidden/>
          </w:rPr>
          <w:fldChar w:fldCharType="separate"/>
        </w:r>
        <w:r>
          <w:rPr>
            <w:noProof/>
            <w:webHidden/>
          </w:rPr>
          <w:t>11</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2" w:history="1">
        <w:r w:rsidRPr="008C1DBC">
          <w:rPr>
            <w:rStyle w:val="Hyperlink"/>
            <w:noProof/>
            <w:lang w:eastAsia="ko-KR"/>
          </w:rPr>
          <w:t>Sperrvermerk</w:t>
        </w:r>
        <w:r>
          <w:rPr>
            <w:noProof/>
            <w:webHidden/>
          </w:rPr>
          <w:tab/>
        </w:r>
        <w:r>
          <w:rPr>
            <w:noProof/>
            <w:webHidden/>
          </w:rPr>
          <w:fldChar w:fldCharType="begin"/>
        </w:r>
        <w:r>
          <w:rPr>
            <w:noProof/>
            <w:webHidden/>
          </w:rPr>
          <w:instrText xml:space="preserve"> PAGEREF _Toc302850992 \h </w:instrText>
        </w:r>
        <w:r>
          <w:rPr>
            <w:noProof/>
            <w:webHidden/>
          </w:rPr>
        </w:r>
        <w:r>
          <w:rPr>
            <w:noProof/>
            <w:webHidden/>
          </w:rPr>
          <w:fldChar w:fldCharType="separate"/>
        </w:r>
        <w:r>
          <w:rPr>
            <w:noProof/>
            <w:webHidden/>
          </w:rPr>
          <w:t>13</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3" w:history="1">
        <w:r w:rsidRPr="008C1DBC">
          <w:rPr>
            <w:rStyle w:val="Hyperlink"/>
            <w:noProof/>
            <w:lang w:eastAsia="de-DE"/>
          </w:rPr>
          <w:t>Notizen:</w:t>
        </w:r>
        <w:r>
          <w:rPr>
            <w:noProof/>
            <w:webHidden/>
          </w:rPr>
          <w:tab/>
        </w:r>
        <w:r>
          <w:rPr>
            <w:noProof/>
            <w:webHidden/>
          </w:rPr>
          <w:fldChar w:fldCharType="begin"/>
        </w:r>
        <w:r>
          <w:rPr>
            <w:noProof/>
            <w:webHidden/>
          </w:rPr>
          <w:instrText xml:space="preserve"> PAGEREF _Toc302850993 \h </w:instrText>
        </w:r>
        <w:r>
          <w:rPr>
            <w:noProof/>
            <w:webHidden/>
          </w:rPr>
        </w:r>
        <w:r>
          <w:rPr>
            <w:noProof/>
            <w:webHidden/>
          </w:rPr>
          <w:fldChar w:fldCharType="separate"/>
        </w:r>
        <w:r>
          <w:rPr>
            <w:noProof/>
            <w:webHidden/>
          </w:rPr>
          <w:t>14</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4" w:history="1">
        <w:r w:rsidRPr="008C1DBC">
          <w:rPr>
            <w:rStyle w:val="Hyperlink"/>
            <w:noProof/>
            <w:lang w:eastAsia="de-DE"/>
          </w:rPr>
          <w:t>Aufgabe:</w:t>
        </w:r>
        <w:r>
          <w:rPr>
            <w:noProof/>
            <w:webHidden/>
          </w:rPr>
          <w:tab/>
        </w:r>
        <w:r>
          <w:rPr>
            <w:noProof/>
            <w:webHidden/>
          </w:rPr>
          <w:fldChar w:fldCharType="begin"/>
        </w:r>
        <w:r>
          <w:rPr>
            <w:noProof/>
            <w:webHidden/>
          </w:rPr>
          <w:instrText xml:space="preserve"> PAGEREF _Toc302850994 \h </w:instrText>
        </w:r>
        <w:r>
          <w:rPr>
            <w:noProof/>
            <w:webHidden/>
          </w:rPr>
        </w:r>
        <w:r>
          <w:rPr>
            <w:noProof/>
            <w:webHidden/>
          </w:rPr>
          <w:fldChar w:fldCharType="separate"/>
        </w:r>
        <w:r>
          <w:rPr>
            <w:noProof/>
            <w:webHidden/>
          </w:rPr>
          <w:t>14</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5" w:history="1">
        <w:r w:rsidRPr="008C1DBC">
          <w:rPr>
            <w:rStyle w:val="Hyperlink"/>
            <w:noProof/>
            <w:lang w:eastAsia="de-DE"/>
          </w:rPr>
          <w:t>Zeitplan:</w:t>
        </w:r>
        <w:r>
          <w:rPr>
            <w:noProof/>
            <w:webHidden/>
          </w:rPr>
          <w:tab/>
        </w:r>
        <w:r>
          <w:rPr>
            <w:noProof/>
            <w:webHidden/>
          </w:rPr>
          <w:fldChar w:fldCharType="begin"/>
        </w:r>
        <w:r>
          <w:rPr>
            <w:noProof/>
            <w:webHidden/>
          </w:rPr>
          <w:instrText xml:space="preserve"> PAGEREF _Toc302850995 \h </w:instrText>
        </w:r>
        <w:r>
          <w:rPr>
            <w:noProof/>
            <w:webHidden/>
          </w:rPr>
        </w:r>
        <w:r>
          <w:rPr>
            <w:noProof/>
            <w:webHidden/>
          </w:rPr>
          <w:fldChar w:fldCharType="separate"/>
        </w:r>
        <w:r>
          <w:rPr>
            <w:noProof/>
            <w:webHidden/>
          </w:rPr>
          <w:t>14</w:t>
        </w:r>
        <w:r>
          <w:rPr>
            <w:noProof/>
            <w:webHidden/>
          </w:rPr>
          <w:fldChar w:fldCharType="end"/>
        </w:r>
      </w:hyperlink>
    </w:p>
    <w:p w:rsidR="0066096E" w:rsidRDefault="0066096E">
      <w:pPr>
        <w:pStyle w:val="Verzeichnis1"/>
        <w:rPr>
          <w:rFonts w:asciiTheme="minorHAnsi" w:eastAsiaTheme="minorEastAsia" w:hAnsiTheme="minorHAnsi" w:cstheme="minorBidi"/>
          <w:noProof/>
          <w:lang w:eastAsia="ja-JP"/>
        </w:rPr>
      </w:pPr>
      <w:hyperlink w:anchor="_Toc302850996" w:history="1">
        <w:r w:rsidRPr="008C1DBC">
          <w:rPr>
            <w:rStyle w:val="Hyperlink"/>
            <w:noProof/>
            <w:lang w:eastAsia="de-DE"/>
          </w:rPr>
          <w:t>Design</w:t>
        </w:r>
        <w:r>
          <w:rPr>
            <w:noProof/>
            <w:webHidden/>
          </w:rPr>
          <w:tab/>
        </w:r>
        <w:r>
          <w:rPr>
            <w:noProof/>
            <w:webHidden/>
          </w:rPr>
          <w:fldChar w:fldCharType="begin"/>
        </w:r>
        <w:r>
          <w:rPr>
            <w:noProof/>
            <w:webHidden/>
          </w:rPr>
          <w:instrText xml:space="preserve"> PAGEREF _Toc302850996 \h </w:instrText>
        </w:r>
        <w:r>
          <w:rPr>
            <w:noProof/>
            <w:webHidden/>
          </w:rPr>
        </w:r>
        <w:r>
          <w:rPr>
            <w:noProof/>
            <w:webHidden/>
          </w:rPr>
          <w:fldChar w:fldCharType="separate"/>
        </w:r>
        <w:r>
          <w:rPr>
            <w:noProof/>
            <w:webHidden/>
          </w:rPr>
          <w:t>14</w:t>
        </w:r>
        <w:r>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2850964"/>
      <w:r w:rsidR="00DB4CFE">
        <w:lastRenderedPageBreak/>
        <w:t>Abbildungsverzeichnis</w:t>
      </w:r>
      <w:bookmarkEnd w:id="1"/>
    </w:p>
    <w:p w:rsidR="00E2503C" w:rsidRDefault="00A84626">
      <w:pPr>
        <w:pStyle w:val="Abbildungsverzeichni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2810084" w:history="1">
        <w:r w:rsidR="00E2503C" w:rsidRPr="00060733">
          <w:rPr>
            <w:rStyle w:val="Hyperlink"/>
            <w:noProof/>
          </w:rPr>
          <w:t>Abb. 1 Skribble</w:t>
        </w:r>
        <w:r w:rsidR="00E2503C">
          <w:rPr>
            <w:noProof/>
            <w:webHidden/>
          </w:rPr>
          <w:tab/>
        </w:r>
        <w:r w:rsidR="00E2503C">
          <w:rPr>
            <w:noProof/>
            <w:webHidden/>
          </w:rPr>
          <w:fldChar w:fldCharType="begin"/>
        </w:r>
        <w:r w:rsidR="00E2503C">
          <w:rPr>
            <w:noProof/>
            <w:webHidden/>
          </w:rPr>
          <w:instrText xml:space="preserve"> PAGEREF _Toc302810084 \h </w:instrText>
        </w:r>
        <w:r w:rsidR="00E2503C">
          <w:rPr>
            <w:noProof/>
            <w:webHidden/>
          </w:rPr>
        </w:r>
        <w:r w:rsidR="00E2503C">
          <w:rPr>
            <w:noProof/>
            <w:webHidden/>
          </w:rPr>
          <w:fldChar w:fldCharType="separate"/>
        </w:r>
        <w:r w:rsidR="00E2503C">
          <w:rPr>
            <w:noProof/>
            <w:webHidden/>
          </w:rPr>
          <w:t>3</w:t>
        </w:r>
        <w:r w:rsidR="00E2503C">
          <w:rPr>
            <w:noProof/>
            <w:webHidden/>
          </w:rPr>
          <w:fldChar w:fldCharType="end"/>
        </w:r>
      </w:hyperlink>
    </w:p>
    <w:p w:rsidR="00E67B25" w:rsidRDefault="00A84626" w:rsidP="00574E14">
      <w:pPr>
        <w:pStyle w:val="berschrift1ohneNummer"/>
      </w:pPr>
      <w:r>
        <w:fldChar w:fldCharType="end"/>
      </w:r>
      <w:r w:rsidR="00DB4CFE">
        <w:br w:type="page"/>
      </w:r>
      <w:bookmarkStart w:id="2" w:name="_Toc302850965"/>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202E16">
            <w:r>
              <w:t>JS</w:t>
            </w:r>
          </w:p>
        </w:tc>
        <w:tc>
          <w:tcPr>
            <w:tcW w:w="6885" w:type="dxa"/>
          </w:tcPr>
          <w:p w:rsidR="007407CE" w:rsidRDefault="004E221A" w:rsidP="00202E16">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202E16">
            <w:r>
              <w:t>XML</w:t>
            </w:r>
          </w:p>
        </w:tc>
        <w:tc>
          <w:tcPr>
            <w:tcW w:w="6885" w:type="dxa"/>
          </w:tcPr>
          <w:p w:rsidR="007407CE" w:rsidRDefault="007407CE" w:rsidP="00202E16">
            <w:r>
              <w:t>Extensible Markup Language</w:t>
            </w:r>
          </w:p>
        </w:tc>
      </w:tr>
      <w:tr w:rsidR="007407CE" w:rsidTr="00E26E11">
        <w:trPr>
          <w:trHeight w:val="660"/>
        </w:trPr>
        <w:tc>
          <w:tcPr>
            <w:tcW w:w="2865" w:type="dxa"/>
          </w:tcPr>
          <w:p w:rsidR="007407CE" w:rsidRDefault="007407CE" w:rsidP="00202E16">
            <w:r>
              <w:t>XSLT</w:t>
            </w:r>
          </w:p>
        </w:tc>
        <w:tc>
          <w:tcPr>
            <w:tcW w:w="6885" w:type="dxa"/>
          </w:tcPr>
          <w:p w:rsidR="007407CE" w:rsidRDefault="007407CE" w:rsidP="00202E16">
            <w:r>
              <w:t>Extensible Stylesheet Language Transformation</w:t>
            </w:r>
          </w:p>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3" w:name="_Toc302850966"/>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w:t>
      </w:r>
      <w:r>
        <w:t>r</w:t>
      </w:r>
      <w:r>
        <w:t>gelegt.</w:t>
      </w:r>
    </w:p>
    <w:p w:rsidR="00EB0BB5" w:rsidRDefault="00494298" w:rsidP="00EB0BB5">
      <w:pPr>
        <w:pStyle w:val="berschrift2"/>
      </w:pPr>
      <w:r>
        <w:t>Aufgabenstellung</w:t>
      </w:r>
    </w:p>
    <w:p w:rsidR="00C07578" w:rsidRDefault="00C83A00" w:rsidP="00C83A00">
      <w:r>
        <w:t>Die Besucher der Webseite sollen in ansprechender Weise</w:t>
      </w:r>
      <w:r w:rsidR="002D54B4">
        <w:t xml:space="preserve"> allgemeine Informationen</w:t>
      </w:r>
      <w:r w:rsidR="00C90516">
        <w:t xml:space="preserve"> und die neusten Nach</w:t>
      </w:r>
      <w:r w:rsidR="00FE20B6">
        <w:t>richten der</w:t>
      </w:r>
      <w:r>
        <w:t xml:space="preserve"> TV-Serie „How I Met Your Mother“ </w:t>
      </w:r>
      <w:r w:rsidR="00C90516">
        <w:t>vermittelt werden.</w:t>
      </w:r>
      <w:r w:rsidR="00C07578">
        <w:t xml:space="preserve"> </w:t>
      </w:r>
    </w:p>
    <w:p w:rsidR="002D54B4" w:rsidRDefault="00C07578" w:rsidP="00C83A00">
      <w:r>
        <w:t>Es werden Standards der Webentwicklung eingesetzt um eine größtmögliche Kompatibilität verschiedener Browser zu gewährleisten.</w:t>
      </w:r>
    </w:p>
    <w:p w:rsidR="00AB520A" w:rsidRDefault="00AB520A" w:rsidP="00C83A00">
      <w:r>
        <w:t>Die eingesetzten Technologien sind:</w:t>
      </w:r>
    </w:p>
    <w:p w:rsidR="00AB520A" w:rsidRDefault="00AB520A" w:rsidP="00AB520A">
      <w:pPr>
        <w:pStyle w:val="Listenabsatz"/>
        <w:numPr>
          <w:ilvl w:val="0"/>
          <w:numId w:val="29"/>
        </w:numPr>
      </w:pPr>
      <w:r>
        <w:t>XHTML 1.1</w:t>
      </w:r>
    </w:p>
    <w:p w:rsidR="00AB520A" w:rsidRDefault="00AB520A" w:rsidP="00AB520A">
      <w:pPr>
        <w:pStyle w:val="Listenabsatz"/>
        <w:numPr>
          <w:ilvl w:val="0"/>
          <w:numId w:val="29"/>
        </w:numPr>
      </w:pPr>
      <w:r>
        <w:t>CSS 2.1</w:t>
      </w:r>
    </w:p>
    <w:p w:rsidR="00AB520A" w:rsidRDefault="00AB520A" w:rsidP="00AB520A">
      <w:pPr>
        <w:pStyle w:val="Listenabsatz"/>
        <w:numPr>
          <w:ilvl w:val="0"/>
          <w:numId w:val="29"/>
        </w:numPr>
      </w:pPr>
      <w:r>
        <w:t>JavaScript</w:t>
      </w:r>
    </w:p>
    <w:p w:rsidR="00B57531" w:rsidRPr="00C83A00" w:rsidRDefault="00AB520A" w:rsidP="00AB520A">
      <w:r>
        <w:t>Das JavaScript wird ausschließlich als Designsprache verwendet und beinhaltet keine ko</w:t>
      </w:r>
      <w:r>
        <w:t>n</w:t>
      </w:r>
      <w:r>
        <w:t>krete Funktion außer im Quizbereich.</w:t>
      </w:r>
      <w:r w:rsidR="00D30D03">
        <w:t xml:space="preserve"> Diese Designentscheidung ergibt aus dem Ziel die Webseite möglichst Barrierefrei zu </w:t>
      </w:r>
      <w:r w:rsidR="002C787C">
        <w:t>konzipieren</w:t>
      </w:r>
      <w:r w:rsidR="00D30D03">
        <w:t>.</w:t>
      </w:r>
    </w:p>
    <w:p w:rsidR="00135F55" w:rsidRDefault="006454F4" w:rsidP="00135F55">
      <w:pPr>
        <w:pStyle w:val="berschrift2"/>
      </w:pPr>
      <w:bookmarkStart w:id="4" w:name="_Toc302850967"/>
      <w:r>
        <w:t>Grobkonzept</w:t>
      </w:r>
      <w:bookmarkEnd w:id="4"/>
    </w:p>
    <w:p w:rsidR="0064067E" w:rsidRDefault="0064067E" w:rsidP="0064067E">
      <w:pPr>
        <w:spacing w:after="0"/>
      </w:pPr>
      <w:r>
        <w:t>Die Seite soll die Fernsehserie</w:t>
      </w:r>
      <w:r w:rsidR="009417B6">
        <w:t xml:space="preserve"> „How I Met Your Mother“</w:t>
      </w:r>
      <w:r>
        <w:t xml:space="preserve"> vorstellen und einen Überblick über die Charaktere, ausgewählte Episoden und Besonderheiten des Settings gebe</w:t>
      </w:r>
      <w:r w:rsidR="00FE6F24">
        <w:t xml:space="preserve">n. Sie ist für </w:t>
      </w:r>
      <w:r w:rsidR="00466D3B">
        <w:t>die</w:t>
      </w:r>
      <w:r>
        <w:t xml:space="preserve"> Klientel der 15-30-jährigen bestimmt, die sich für Fernsehserien int</w:t>
      </w:r>
      <w:r>
        <w:t>e</w:t>
      </w:r>
      <w:r>
        <w:t>ressieren, sowie für Fans der Serie im Allgemeinen. Der Fotoalben-Stil sowie einblendbare Sprechblasen und Ko</w:t>
      </w:r>
      <w:r>
        <w:t>m</w:t>
      </w:r>
      <w:r>
        <w:t>mentare sollen den Humor der Serie einfangen. Es soll ein Quiz mit dem Frauenhelden der Serie Barney Stinson geben, bei dem man mit seiner Hilfe eine Frau verführen soll, s</w:t>
      </w:r>
      <w:r>
        <w:t>o</w:t>
      </w:r>
      <w:r>
        <w:t>wie eine interaktive Tour durch das Setting. Die Inhalte der Seite werden durch die Hauptcharaktere der Se</w:t>
      </w:r>
      <w:r>
        <w:t>n</w:t>
      </w:r>
      <w:r>
        <w:t>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enabsatz"/>
        <w:numPr>
          <w:ilvl w:val="0"/>
          <w:numId w:val="28"/>
        </w:numPr>
      </w:pPr>
      <w:r>
        <w:t>Home,</w:t>
      </w:r>
    </w:p>
    <w:p w:rsidR="0064067E" w:rsidRDefault="0064067E" w:rsidP="0096578A">
      <w:pPr>
        <w:pStyle w:val="Listenabsatz"/>
        <w:numPr>
          <w:ilvl w:val="0"/>
          <w:numId w:val="28"/>
        </w:numPr>
      </w:pPr>
      <w:r>
        <w:t>Die Bar (interaktive Tour),</w:t>
      </w:r>
    </w:p>
    <w:p w:rsidR="0064067E" w:rsidRDefault="0064067E" w:rsidP="0096578A">
      <w:pPr>
        <w:pStyle w:val="Listenabsatz"/>
        <w:numPr>
          <w:ilvl w:val="0"/>
          <w:numId w:val="28"/>
        </w:numPr>
      </w:pPr>
      <w:r>
        <w:t>Die Show (Artikel über Charaktere und Episoden),</w:t>
      </w:r>
    </w:p>
    <w:p w:rsidR="0064067E" w:rsidRDefault="0064067E" w:rsidP="0096578A">
      <w:pPr>
        <w:pStyle w:val="Listenabsatz"/>
        <w:numPr>
          <w:ilvl w:val="0"/>
          <w:numId w:val="28"/>
        </w:numPr>
      </w:pPr>
      <w:r>
        <w:t>Das Quiz  und</w:t>
      </w:r>
    </w:p>
    <w:p w:rsidR="0064067E" w:rsidRDefault="0064067E" w:rsidP="0096578A">
      <w:pPr>
        <w:pStyle w:val="Listenabsatz"/>
        <w:numPr>
          <w:ilvl w:val="0"/>
          <w:numId w:val="28"/>
        </w:numPr>
      </w:pPr>
      <w:r>
        <w:t>Medien (Sammlung von Bildern, Links und ähnlichem).</w:t>
      </w:r>
    </w:p>
    <w:p w:rsidR="007D360C" w:rsidRDefault="007D360C" w:rsidP="007D360C">
      <w:pPr>
        <w:pStyle w:val="Listenabsatz"/>
        <w:spacing w:after="0"/>
      </w:pPr>
    </w:p>
    <w:p w:rsidR="008A1FA0" w:rsidRDefault="0064067E" w:rsidP="008A1FA0">
      <w:r>
        <w:lastRenderedPageBreak/>
        <w:t xml:space="preserve">Für die technische Umsetzung wird auf das Einsetzen eines Frameworks verzichtet. Es </w:t>
      </w:r>
      <w:r w:rsidR="001F539B">
        <w:t>wird HTML, XSLT,</w:t>
      </w:r>
      <w:r>
        <w:t xml:space="preserve"> CSS und JavaScript (für das Quiz) eingesetzt. </w:t>
      </w:r>
    </w:p>
    <w:p w:rsidR="00434933" w:rsidRDefault="00434933" w:rsidP="00E876B6">
      <w:pPr>
        <w:pStyle w:val="berschrift1"/>
      </w:pPr>
      <w:r>
        <w:br w:type="page"/>
      </w:r>
      <w:bookmarkStart w:id="5" w:name="_Toc302850969"/>
      <w:r w:rsidR="009F7D36">
        <w:lastRenderedPageBreak/>
        <w:t>Projektmanagement</w:t>
      </w:r>
      <w:bookmarkEnd w:id="5"/>
      <w:r w:rsidR="004A6811">
        <w:t xml:space="preserve"> (Sebastian Ahlen</w:t>
      </w:r>
      <w:r w:rsidR="00950AEF">
        <w:t>)</w:t>
      </w:r>
    </w:p>
    <w:p w:rsidR="0066096E" w:rsidRDefault="0066096E" w:rsidP="0066096E">
      <w:r>
        <w:t xml:space="preserve">Im Folgenden werden die Anforderungen an das Projekt beschrieben und in die einzelnen Bereiche </w:t>
      </w:r>
      <w:r>
        <w:t>fachlich dargestellt</w:t>
      </w:r>
      <w:r>
        <w:t>.</w:t>
      </w:r>
    </w:p>
    <w:p w:rsidR="00CE7B72" w:rsidRDefault="00CE7B72" w:rsidP="00CE7B72">
      <w:pPr>
        <w:pStyle w:val="berschrift2"/>
      </w:pPr>
      <w:r>
        <w:t>Zuständigkeiten</w:t>
      </w:r>
    </w:p>
    <w:p w:rsidR="00CE7B72" w:rsidRDefault="00CE7B72" w:rsidP="00CE7B72">
      <w:r>
        <w:t>Die Zuständigkeiten innerhalb des Projektes verteilen sich wie folgt:</w:t>
      </w:r>
    </w:p>
    <w:p w:rsidR="00CE7B72" w:rsidRDefault="00CE7B72" w:rsidP="00CE7B72">
      <w:r>
        <w:t xml:space="preserve">-Grundstruktur, Qualitätssicherung und XSLT (Sebastian Ahlen) </w:t>
      </w:r>
    </w:p>
    <w:p w:rsidR="00CE7B72" w:rsidRDefault="00CE7B72" w:rsidP="00CE7B72">
      <w:r>
        <w:t>-</w:t>
      </w:r>
      <w:r w:rsidR="00C2373E">
        <w:t>JavaScript</w:t>
      </w:r>
      <w:r>
        <w:t xml:space="preserve"> und </w:t>
      </w:r>
      <w:r w:rsidR="00C2373E">
        <w:t>Content-Einbau</w:t>
      </w:r>
      <w:r>
        <w:t xml:space="preserve"> (Sergej Kasper)</w:t>
      </w:r>
    </w:p>
    <w:p w:rsidR="00CE7B72" w:rsidRPr="00CE7B72" w:rsidRDefault="00CE7B72" w:rsidP="00CE7B72">
      <w:r>
        <w:t>-</w:t>
      </w:r>
      <w:r w:rsidR="009E6245">
        <w:t>Grafik, HTML und CSS (Henrik Porath)</w:t>
      </w:r>
    </w:p>
    <w:p w:rsidR="009B29EA" w:rsidRDefault="009B29EA" w:rsidP="009B29EA">
      <w:pPr>
        <w:pStyle w:val="berschrift2"/>
      </w:pPr>
      <w:bookmarkStart w:id="6" w:name="_Toc302850970"/>
      <w:r>
        <w:t>Anforderungen an das Webprojekt</w:t>
      </w:r>
      <w:r w:rsidR="009873AE">
        <w:t xml:space="preserve"> (Was muss alles gemacht werden</w:t>
      </w:r>
      <w:r w:rsidR="003F32DC">
        <w:t>)</w:t>
      </w:r>
      <w:bookmarkEnd w:id="6"/>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w:t>
      </w:r>
      <w:r>
        <w:t>l</w:t>
      </w:r>
      <w:r>
        <w:t>ten zu begeistern.</w:t>
      </w:r>
      <w:r w:rsidR="00694CA6">
        <w:t xml:space="preserve"> Beispiel: Die Protagonisten geben Kommentare zu bestimmten begriffen auf der Seite ab und begleiten den Leser auf der Webseite.</w:t>
      </w:r>
    </w:p>
    <w:p w:rsidR="00103171" w:rsidRPr="00103171" w:rsidRDefault="00103171" w:rsidP="00103171">
      <w:pPr>
        <w:pStyle w:val="berschrift3"/>
      </w:pPr>
      <w:bookmarkStart w:id="7" w:name="_Toc302850971"/>
      <w:r>
        <w:t>Allgemein</w:t>
      </w:r>
      <w:bookmarkEnd w:id="7"/>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 welche keine Auswirkung auf die </w:t>
      </w:r>
      <w:r w:rsidR="00A05CB3">
        <w:t>Funktionalität</w:t>
      </w:r>
      <w:r>
        <w:t xml:space="preserve"> der Seite haben.</w:t>
      </w:r>
    </w:p>
    <w:p w:rsidR="005622DC" w:rsidRDefault="009B2BA5" w:rsidP="00091CD1">
      <w:r>
        <w:t xml:space="preserve">Es muss für die jede Anwendung von </w:t>
      </w:r>
      <w:r w:rsidR="00A05CB3">
        <w:t>JavaScript eine No-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berschrift3"/>
      </w:pPr>
      <w:bookmarkStart w:id="8" w:name="_Toc302850972"/>
      <w:r>
        <w:t>Die Bar</w:t>
      </w:r>
      <w:bookmarkEnd w:id="8"/>
    </w:p>
    <w:p w:rsidR="009C45E4" w:rsidRPr="009C45E4" w:rsidRDefault="009C45E4" w:rsidP="009C45E4">
      <w:r>
        <w:t>In der Bar soll ein großer Anzeigebereich dargestellt werden, der von einem Bild einer Bar ausgefüllt wird. Auf dem Bild befinden sich Bereiche, die reagieren, wenn man mit dem Mauszeiger über das Objekt geht und bekommt weiterführende Informationen angezeigt.</w:t>
      </w:r>
    </w:p>
    <w:p w:rsidR="00BC4E13" w:rsidRDefault="00BC4E13" w:rsidP="00BC4E13">
      <w:pPr>
        <w:pStyle w:val="berschrift3"/>
      </w:pPr>
      <w:bookmarkStart w:id="9" w:name="_Toc302850973"/>
      <w:r>
        <w:t>Medienbereich</w:t>
      </w:r>
      <w:bookmarkEnd w:id="9"/>
    </w:p>
    <w:p w:rsidR="008074F0" w:rsidRPr="008074F0" w:rsidRDefault="008074F0" w:rsidP="008074F0">
      <w:r>
        <w:t>Der Medienbereich soll Sektionen zum Downloaden von Hintergrundbildern beinhalten.</w:t>
      </w:r>
    </w:p>
    <w:p w:rsidR="009B52AD" w:rsidRDefault="00021950" w:rsidP="009B52AD">
      <w:pPr>
        <w:pStyle w:val="berschrift3"/>
      </w:pPr>
      <w:bookmarkStart w:id="10" w:name="_Toc302850974"/>
      <w:r>
        <w:lastRenderedPageBreak/>
        <w:t>News</w:t>
      </w:r>
      <w:bookmarkEnd w:id="10"/>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How I Met Your Mother“ versorgt werden.</w:t>
      </w:r>
    </w:p>
    <w:p w:rsidR="00021950" w:rsidRDefault="009B52AD" w:rsidP="00021950">
      <w:pPr>
        <w:pStyle w:val="berschrift3"/>
      </w:pPr>
      <w:r>
        <w:t>Die Show</w:t>
      </w:r>
    </w:p>
    <w:p w:rsidR="000726E5" w:rsidRDefault="009B52AD" w:rsidP="000726E5">
      <w:r>
        <w:t>Der Showbereich wird aufgeteilt in eine allgemeine Vorstellung der Serie, einen Charakte</w:t>
      </w:r>
      <w:r>
        <w:t>r</w:t>
      </w:r>
      <w:r>
        <w:t xml:space="preserve">guide und einen Episodenguide. </w:t>
      </w:r>
    </w:p>
    <w:p w:rsidR="009B52AD" w:rsidRDefault="009B52AD" w:rsidP="000726E5">
      <w:r>
        <w:t>Im Episodenguide soll die Möglichkeit bestehen mehrseitige Texte anzuzeigen und die Texte mit Bi</w:t>
      </w:r>
      <w:r>
        <w:t>l</w:t>
      </w:r>
      <w:r>
        <w:t>dern begleiten zu lassen.</w:t>
      </w:r>
    </w:p>
    <w:p w:rsidR="000726E5" w:rsidRPr="009B52AD" w:rsidRDefault="000726E5" w:rsidP="009B52AD">
      <w:r>
        <w:t>Im Charakterguide werden Beschreibungen und Bilder der Protagonisten abgebildet.</w:t>
      </w:r>
    </w:p>
    <w:p w:rsidR="00103171" w:rsidRDefault="00103171" w:rsidP="00103171">
      <w:pPr>
        <w:pStyle w:val="berschrift3"/>
      </w:pPr>
      <w:bookmarkStart w:id="11" w:name="_Toc302850976"/>
      <w:r>
        <w:t>Quiz</w:t>
      </w:r>
      <w:r w:rsidR="00384F0E">
        <w:t xml:space="preserve"> (Sergej Kasper)</w:t>
      </w:r>
      <w:bookmarkEnd w:id="11"/>
    </w:p>
    <w:p w:rsidR="00E8011C" w:rsidRDefault="00E8011C" w:rsidP="00B123A8">
      <w:r w:rsidRPr="002E5F20">
        <w:t>Das Quiz ist nach Aufgabenstellung mit dem ausgewählten Thema in Zusammenhang st</w:t>
      </w:r>
      <w:r w:rsidRPr="002E5F20">
        <w:t>e</w:t>
      </w:r>
      <w:r w:rsidRPr="002E5F20">
        <w:t xml:space="preserv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w:t>
      </w:r>
      <w:r w:rsidRPr="002E5F20">
        <w:t>u</w:t>
      </w:r>
      <w:r w:rsidRPr="002E5F20">
        <w:t>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Stinson, dem Frauenhelden der Serie, sein soll. Hierbei stel</w:t>
      </w:r>
      <w:r w:rsidRPr="002E5F20">
        <w:t>l</w:t>
      </w:r>
      <w:r w:rsidRPr="002E5F20">
        <w:t>te</w:t>
      </w:r>
      <w:r>
        <w:t xml:space="preserve">n wir uns </w:t>
      </w:r>
      <w:r w:rsidRPr="002E5F20">
        <w:t>der Herausforderung</w:t>
      </w:r>
      <w:r>
        <w:t>,</w:t>
      </w:r>
      <w:r w:rsidRPr="002E5F20">
        <w:t xml:space="preserve"> das Quiz so zu gestalten, dass der Nutzer mit der Bearbe</w:t>
      </w:r>
      <w:r w:rsidRPr="002E5F20">
        <w:t>i</w:t>
      </w:r>
      <w:r w:rsidRPr="002E5F20">
        <w:t>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w:t>
      </w:r>
      <w:r w:rsidRPr="002E5F20">
        <w:t>i</w:t>
      </w:r>
      <w:r w:rsidRPr="002E5F20">
        <w:t>bungen basierend auf den Nutzereingaben per Javascript dynamisch in ein HTML- Dok</w:t>
      </w:r>
      <w:r w:rsidRPr="002E5F20">
        <w:t>u</w:t>
      </w:r>
      <w:r w:rsidRPr="002E5F20">
        <w:t>ment geladen werden. Das entsprechende Konzept wurde von Sergej Kasper entwickelt. Entwicklung Erstellung  der Dateien HIMYM_ Quiz.htm und HIMYM_Quiz.js, sowie eine E</w:t>
      </w:r>
      <w:r w:rsidRPr="002E5F20">
        <w:t>r</w:t>
      </w:r>
      <w:r w:rsidRPr="002E5F20">
        <w:t>weiterung der main.css um quizspezifische CSS Elemente  realisiert.  Neben der Realisi</w:t>
      </w:r>
      <w:r w:rsidRPr="002E5F20">
        <w:t>e</w:t>
      </w:r>
      <w:r w:rsidRPr="002E5F20">
        <w:t>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Default="009D3944" w:rsidP="00091CD1"/>
    <w:p w:rsidR="009D3944" w:rsidRDefault="009D3944" w:rsidP="00091CD1"/>
    <w:p w:rsidR="009D3944" w:rsidRPr="00091CD1" w:rsidRDefault="009D3944" w:rsidP="00091CD1"/>
    <w:p w:rsidR="009B29EA" w:rsidRDefault="00267A1B" w:rsidP="009B29EA">
      <w:pPr>
        <w:pStyle w:val="berschrift2"/>
      </w:pPr>
      <w:r>
        <w:t>Zeitmanagement</w:t>
      </w:r>
    </w:p>
    <w:p w:rsidR="009D3944" w:rsidRPr="009D3944" w:rsidRDefault="009D3944" w:rsidP="009D3944"/>
    <w:tbl>
      <w:tblPr>
        <w:tblStyle w:val="Tabellenraster"/>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r>
              <w:t>seka</w:t>
            </w:r>
          </w:p>
        </w:tc>
        <w:tc>
          <w:tcPr>
            <w:tcW w:w="709" w:type="dxa"/>
          </w:tcPr>
          <w:p w:rsidR="00883FD5" w:rsidRDefault="00883FD5" w:rsidP="00883FD5">
            <w:r>
              <w:t>hepo</w:t>
            </w:r>
          </w:p>
        </w:tc>
        <w:tc>
          <w:tcPr>
            <w:tcW w:w="709" w:type="dxa"/>
          </w:tcPr>
          <w:p w:rsidR="00883FD5" w:rsidRDefault="00883FD5" w:rsidP="00883FD5">
            <w:r>
              <w:t>seah</w:t>
            </w:r>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883FD5" w:rsidP="00883FD5"/>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r>
              <w:t>Ordnerstrukur</w:t>
            </w:r>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Einrichtung des Reposit</w:t>
            </w:r>
            <w:r>
              <w:t>o</w:t>
            </w:r>
            <w:r>
              <w:t>ries (Gi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Episodenguide</w:t>
            </w:r>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Fertiges Layout mit Ph</w:t>
            </w:r>
            <w:r>
              <w:t>o</w:t>
            </w:r>
            <w:r>
              <w:t>toshop</w:t>
            </w:r>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w:t>
            </w:r>
            <w:r>
              <w:t>y</w:t>
            </w:r>
            <w:r>
              <w:t>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Aufleuchtskripts</w:t>
            </w:r>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Validierung und Merge aller Branches</w:t>
            </w:r>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883FD5" w:rsidRDefault="00883FD5" w:rsidP="00883FD5"/>
    <w:p w:rsidR="00E167B1" w:rsidRPr="00883FD5" w:rsidRDefault="00E167B1" w:rsidP="00883FD5"/>
    <w:p w:rsidR="00217BD9" w:rsidRDefault="00217BD9" w:rsidP="00217BD9">
      <w:r>
        <w:t>04.08.2011</w:t>
      </w:r>
    </w:p>
    <w:p w:rsidR="00EB29B5" w:rsidRDefault="00217BD9" w:rsidP="00217BD9">
      <w:r>
        <w:t>Gruppen für die Hausarbeit werden gebildet.</w:t>
      </w:r>
      <w:r w:rsidR="00BF0436">
        <w:t xml:space="preserve"> Es werden von der Gruppe zwei Themen g</w:t>
      </w:r>
      <w:r w:rsidR="00BF0436">
        <w:t>e</w:t>
      </w:r>
      <w:r w:rsidR="00BF0436">
        <w:t>wählt: How I Met Your Mother und als alternatives Thema Darkwing Duck</w:t>
      </w:r>
      <w:r w:rsidR="00437EEC">
        <w:t>.</w:t>
      </w:r>
    </w:p>
    <w:p w:rsidR="00215067" w:rsidRDefault="00215067" w:rsidP="00217BD9">
      <w:r>
        <w:t>07.08.2011</w:t>
      </w:r>
    </w:p>
    <w:p w:rsidR="00215067" w:rsidRDefault="00215067" w:rsidP="00217BD9">
      <w:r>
        <w:t>Einrichtung der Entwicklungsumgebung und Absprache über Benutzung von Tools. Einric</w:t>
      </w:r>
      <w:r>
        <w:t>h</w:t>
      </w:r>
      <w:r>
        <w:t>tung eines Git-Repositories.</w:t>
      </w:r>
      <w:r w:rsidR="00176DA9">
        <w:t xml:space="preserve"> </w:t>
      </w:r>
    </w:p>
    <w:p w:rsidR="00217BD9" w:rsidRDefault="00437EEC" w:rsidP="00217BD9">
      <w:r>
        <w:t>08</w:t>
      </w:r>
      <w:r w:rsidR="00217BD9">
        <w:t>.08.2011</w:t>
      </w:r>
    </w:p>
    <w:p w:rsidR="00176DA9" w:rsidRDefault="00EB29B5" w:rsidP="00217BD9">
      <w:r>
        <w:t xml:space="preserve">Erarbeitung und </w:t>
      </w:r>
      <w:r w:rsidR="00437EEC">
        <w:t>Einsendung des Grobkonzepts und Vergabe der Aufgaben.</w:t>
      </w:r>
    </w:p>
    <w:p w:rsidR="00176DA9" w:rsidRDefault="00176DA9" w:rsidP="00217BD9"/>
    <w:p w:rsidR="00176DA9" w:rsidRDefault="00176DA9" w:rsidP="00217BD9">
      <w:r>
        <w:t>12.08.2011</w:t>
      </w:r>
    </w:p>
    <w:p w:rsidR="00875EB0" w:rsidRDefault="00176DA9" w:rsidP="00217BD9">
      <w:r>
        <w:t>Einrichtung der Projektstruktur im Git-Repository.</w:t>
      </w:r>
    </w:p>
    <w:p w:rsidR="005D5B25" w:rsidRDefault="00875EB0" w:rsidP="00217BD9">
      <w:r>
        <w:t>17.08.2011</w:t>
      </w:r>
    </w:p>
    <w:p w:rsidR="005D5B25" w:rsidRDefault="005D5B25" w:rsidP="00217BD9">
      <w:r>
        <w:t>(seah)</w:t>
      </w:r>
    </w:p>
    <w:p w:rsidR="00BF0436" w:rsidRDefault="005D5B25" w:rsidP="00217BD9">
      <w:r>
        <w:t>HTML- und CSS-Grundstruktur erarbeitet und an alle Teilnehmer ausgegeben.</w:t>
      </w:r>
      <w:r w:rsidR="00BF0436">
        <w:tab/>
      </w:r>
    </w:p>
    <w:p w:rsidR="00FD76CB" w:rsidRDefault="00FD76CB" w:rsidP="00217BD9">
      <w:r>
        <w:t>(hepo)</w:t>
      </w:r>
    </w:p>
    <w:p w:rsidR="00FD76CB" w:rsidRDefault="00FD76CB" w:rsidP="00217BD9">
      <w:r>
        <w:t>Erstellung erster Testentwürfe der Seite mit Photoshop</w:t>
      </w:r>
    </w:p>
    <w:p w:rsidR="00A51FF0" w:rsidRDefault="00AF1EE4" w:rsidP="00217BD9">
      <w:r>
        <w:t>21.08.2011</w:t>
      </w:r>
    </w:p>
    <w:p w:rsidR="00B00CA5" w:rsidRDefault="00B00CA5" w:rsidP="00217BD9">
      <w:r>
        <w:t>(seah)</w:t>
      </w:r>
    </w:p>
    <w:p w:rsidR="00AF1EE4" w:rsidRDefault="00AF1EE4" w:rsidP="00217BD9">
      <w:r>
        <w:t>Fertige Definit</w:t>
      </w:r>
      <w:r w:rsidR="009B4084">
        <w:t>ion der Struktur des CSS-Stylesheets</w:t>
      </w:r>
      <w:r w:rsidR="008C1F15">
        <w:t>.</w:t>
      </w:r>
    </w:p>
    <w:p w:rsidR="00BB074E" w:rsidRDefault="00BB074E" w:rsidP="00217BD9">
      <w:r>
        <w:t>24.08.2011</w:t>
      </w:r>
    </w:p>
    <w:p w:rsidR="000573CD" w:rsidRDefault="000573CD" w:rsidP="00217BD9">
      <w:r>
        <w:t>(seah)</w:t>
      </w:r>
    </w:p>
    <w:p w:rsidR="00BB074E" w:rsidRPr="00217BD9" w:rsidRDefault="008F5C2B" w:rsidP="00217BD9">
      <w:r>
        <w:t>Erste Version des Episodenguides mit XSL</w:t>
      </w:r>
      <w:r w:rsidR="000573CD">
        <w:t>.</w:t>
      </w:r>
    </w:p>
    <w:p w:rsidR="009F7D36" w:rsidRDefault="009F7D36" w:rsidP="009F7D36">
      <w:r>
        <w:t>Der Abgabetermin des Projektes ist der 06.09.2011</w:t>
      </w:r>
      <w:r w:rsidR="009B29EA">
        <w:t xml:space="preserve"> </w:t>
      </w:r>
    </w:p>
    <w:p w:rsidR="00C10E4E" w:rsidRDefault="00C10E4E" w:rsidP="00C10E4E">
      <w:pPr>
        <w:pStyle w:val="berschrift2"/>
      </w:pPr>
      <w:bookmarkStart w:id="12" w:name="_Toc302850978"/>
      <w:r>
        <w:lastRenderedPageBreak/>
        <w:t>Risikomanagement</w:t>
      </w:r>
      <w:bookmarkEnd w:id="12"/>
    </w:p>
    <w:p w:rsidR="008A5B41" w:rsidRPr="008A5B41" w:rsidRDefault="005477AB" w:rsidP="008A5B41">
      <w:r>
        <w:t>Bei Nichteinhaltung der Vorgegebenen Termine ist eine sofortige Absprache in einer Konf</w:t>
      </w:r>
      <w:r>
        <w:t>e</w:t>
      </w:r>
      <w:r>
        <w:t>renz vonnöten. Je nach Priorität der Anforderungen ist es möglich auf eine Verzögerung der Ergebnisse einer Anforderung zu warten, falls sie keine andere Anforderung dadurch blockt.</w:t>
      </w:r>
      <w:r w:rsidR="008A5B41">
        <w:br w:type="page"/>
      </w:r>
    </w:p>
    <w:p w:rsidR="00AB72BA" w:rsidRDefault="006C1BC9" w:rsidP="00434933">
      <w:pPr>
        <w:pStyle w:val="berschrift1"/>
      </w:pPr>
      <w:bookmarkStart w:id="13" w:name="_Toc302850981"/>
      <w:r>
        <w:lastRenderedPageBreak/>
        <w:t>Design</w:t>
      </w:r>
      <w:bookmarkEnd w:id="13"/>
    </w:p>
    <w:p w:rsidR="00081549" w:rsidRPr="00081549" w:rsidRDefault="00081549" w:rsidP="00081549">
      <w:r>
        <w:t>Im Folgenden wird das Design des Projekts beschrieben, sowie der Entwi</w:t>
      </w:r>
      <w:r w:rsidR="005672F8">
        <w:t>c</w:t>
      </w:r>
      <w:r>
        <w:t>klungsprozess und Ideenfindung.</w:t>
      </w:r>
    </w:p>
    <w:p w:rsidR="00F83272" w:rsidRDefault="0092541A" w:rsidP="0092541A">
      <w:pPr>
        <w:pStyle w:val="berschrift2"/>
      </w:pPr>
      <w:bookmarkStart w:id="14" w:name="_Toc302850982"/>
      <w:r>
        <w:t>Allgemein</w:t>
      </w:r>
      <w:r w:rsidR="00701ADC">
        <w:t xml:space="preserve"> (Design Henrik, Text und Bearbeitung Sebastian Ahlen)</w:t>
      </w:r>
      <w:bookmarkEnd w:id="14"/>
    </w:p>
    <w:p w:rsidR="00230386" w:rsidRDefault="00230386" w:rsidP="00230386">
      <w:r>
        <w:t>Die Webseite soll als Thema die US-Fernsehserie „How I met your mother“ haben. Die Fa</w:t>
      </w:r>
      <w:r>
        <w:t>r</w:t>
      </w:r>
      <w:r>
        <w:t xml:space="preserve">ben sind in warmen Tönen gehalten um die abendliche Barstimmung zu vermitteln. Dabei ist der Winkel in der Farbskala (vielleicht referenz auf kuler) klein und die Farben stufenweise dunkler gewählt worden. </w:t>
      </w:r>
    </w:p>
    <w:p w:rsidR="00230386" w:rsidRDefault="00230386" w:rsidP="00230386">
      <w:r>
        <w:t>Das Layout der Seite folgt dem Prinzip 3,5. In jeder Gruppierung von Elementen auf dem Bildschirm dürfen höchsten Fünf Elemente nah beieinander stehen, damit die Übersichtlic</w:t>
      </w:r>
      <w:r>
        <w:t>h</w:t>
      </w:r>
      <w:r>
        <w:t>keit gewährt bleibt. Und eine Gruppe besteht ebenfalls mindestens aus drei Elementen.</w:t>
      </w:r>
    </w:p>
    <w:p w:rsidR="00230386" w:rsidRDefault="00230386" w:rsidP="00230386">
      <w:r>
        <w:t>Die Fünf zieht sich durch die restliche Konzeption fort, da in der Serie 5 Protagonisten auftr</w:t>
      </w:r>
      <w:r>
        <w:t>e</w:t>
      </w:r>
      <w:r>
        <w:t>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w:t>
      </w:r>
      <w:r>
        <w:t>i</w:t>
      </w:r>
      <w:r>
        <w:t>ger drüberfährt, gibt der Charakter Zusatzinformationen zu dem bestimmten Thema, welche in einer aufleuchtenden Sprechblase angezeigt werden.</w:t>
      </w:r>
    </w:p>
    <w:p w:rsidR="00230386" w:rsidRDefault="00230386" w:rsidP="00230386">
      <w:r>
        <w:t>Die Formen der Elemente auf der Seite orientieren sich an einem Fotoalbum, oder eher an einer Collage an Bildern. Dies symbolisiert die Art und Weise der Erzählung der Fernsehs</w:t>
      </w:r>
      <w:r>
        <w:t>e</w:t>
      </w:r>
      <w:r>
        <w:t>rie.</w:t>
      </w:r>
    </w:p>
    <w:p w:rsidR="0063188D" w:rsidRDefault="0063188D" w:rsidP="00230386"/>
    <w:p w:rsidR="0063188D" w:rsidRDefault="0063188D" w:rsidP="00230386"/>
    <w:p w:rsidR="0063188D" w:rsidRDefault="0063188D" w:rsidP="00230386"/>
    <w:p w:rsidR="0063188D" w:rsidRDefault="0063188D" w:rsidP="00230386"/>
    <w:p w:rsidR="0063188D" w:rsidRDefault="0063188D" w:rsidP="00230386"/>
    <w:p w:rsidR="0063188D" w:rsidRDefault="0063188D" w:rsidP="00230386"/>
    <w:p w:rsidR="0063188D" w:rsidRDefault="0063188D" w:rsidP="00230386"/>
    <w:p w:rsidR="0063188D" w:rsidRPr="00230386" w:rsidRDefault="0063188D" w:rsidP="00230386"/>
    <w:p w:rsidR="00014CB9" w:rsidRPr="00014CB9" w:rsidRDefault="00014CB9" w:rsidP="00014CB9">
      <w:r>
        <w:rPr>
          <w:noProof/>
          <w:lang w:eastAsia="ja-JP"/>
        </w:rPr>
        <w:lastRenderedPageBreak/>
        <w:drawing>
          <wp:anchor distT="0" distB="0" distL="114300" distR="114300" simplePos="0" relativeHeight="251658240" behindDoc="1" locked="0" layoutInCell="1" allowOverlap="1" wp14:anchorId="7888C617" wp14:editId="3224626F">
            <wp:simplePos x="0" y="0"/>
            <wp:positionH relativeFrom="column">
              <wp:posOffset>39370</wp:posOffset>
            </wp:positionH>
            <wp:positionV relativeFrom="paragraph">
              <wp:posOffset>-88265</wp:posOffset>
            </wp:positionV>
            <wp:extent cx="4295140" cy="4549775"/>
            <wp:effectExtent l="0" t="0" r="0" b="3175"/>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86"/>
                    <a:stretch/>
                  </pic:blipFill>
                  <pic:spPr bwMode="auto">
                    <a:xfrm>
                      <a:off x="0" y="0"/>
                      <a:ext cx="4295140" cy="454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B3E" w:rsidRDefault="00D33979" w:rsidP="00D33979">
      <w:pPr>
        <w:pStyle w:val="Beschriftung"/>
      </w:pPr>
      <w:bookmarkStart w:id="15" w:name="_Toc302810084"/>
      <w:r>
        <w:t xml:space="preserve">Abb. </w:t>
      </w:r>
      <w:fldSimple w:instr=" SEQ Abb. \* ARABIC ">
        <w:r>
          <w:rPr>
            <w:noProof/>
          </w:rPr>
          <w:t>1</w:t>
        </w:r>
      </w:fldSimple>
      <w:r w:rsidR="00694221">
        <w:t xml:space="preserve"> Sc</w:t>
      </w:r>
      <w:r>
        <w:t>ribble</w:t>
      </w:r>
      <w:bookmarkEnd w:id="15"/>
    </w:p>
    <w:p w:rsidR="00164B5E" w:rsidRDefault="00F83272" w:rsidP="00B57B3E">
      <w:r>
        <w:t>Das Design wurde nach folgenden Kriterien konzipiert.</w:t>
      </w:r>
    </w:p>
    <w:p w:rsidR="00F83272" w:rsidRDefault="00164B5E" w:rsidP="00B57B3E">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M</w:t>
      </w:r>
      <w:r w:rsidR="004B7164">
        <w:t>acLaren´s</w:t>
      </w:r>
      <w:r w:rsidR="002454CB">
        <w:t>“</w:t>
      </w:r>
      <w:r w:rsidR="00D45D46">
        <w:t xml:space="preserve"> angelehnt (Farbpale</w:t>
      </w:r>
      <w:r w:rsidR="00D45D46">
        <w:t>t</w:t>
      </w:r>
      <w:r w:rsidR="00D45D46">
        <w:t>te</w:t>
      </w:r>
      <w:r w:rsidR="009E03C4">
        <w:t>!!!</w:t>
      </w:r>
      <w:r w:rsidR="002454CB">
        <w:t>). Die Farben wirken ruhig und warm</w:t>
      </w:r>
      <w:r w:rsidR="00A36B46">
        <w:t xml:space="preserve"> und vermitteln Gemütlichkeit</w:t>
      </w:r>
      <w:r w:rsidR="002454CB">
        <w:t>.</w:t>
      </w:r>
      <w:r w:rsidR="00A36B46">
        <w:t xml:space="preserve"> Allerdings wird der user durch den goldgeldblichen Farbstich nicht eingeschläfert und es herrscht dennoch</w:t>
      </w:r>
      <w:r w:rsidR="0007308E">
        <w:t xml:space="preserve"> eine kleine Grundspannung im Farbkonzept.</w:t>
      </w:r>
      <w:r w:rsidR="00CD77D4">
        <w:t xml:space="preserve"> Als Schrift wird eine klare </w:t>
      </w:r>
      <w:r w:rsidR="00460DCA">
        <w:t>serifenlose</w:t>
      </w:r>
      <w:r w:rsidR="00CD77D4">
        <w:t xml:space="preserve"> Schrift ve</w:t>
      </w:r>
      <w:r w:rsidR="00CD77D4">
        <w:t>r</w:t>
      </w:r>
      <w:r w:rsidR="00CD77D4">
        <w:t xml:space="preserve">wendet, die an die Schrift des </w:t>
      </w:r>
      <w:r w:rsidR="0063188D">
        <w:t>Titels</w:t>
      </w:r>
      <w:r w:rsidR="004B7164">
        <w:t xml:space="preserve"> der Serie „How I M</w:t>
      </w:r>
      <w:r w:rsidR="00C537E6">
        <w:t>et Your M</w:t>
      </w:r>
      <w:r w:rsidR="00CD77D4">
        <w:t xml:space="preserve">other“ erinnert. </w:t>
      </w:r>
      <w:r w:rsidR="00F83272">
        <w:t xml:space="preserve"> </w:t>
      </w:r>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r Protagonisten der Serie „How i met your mother“ beinhalten.</w:t>
      </w:r>
      <w:r w:rsidR="009E5FC8">
        <w:t xml:space="preserve"> Im Header werden die Darsteller nochmals in einem Gruppe</w:t>
      </w:r>
      <w:r w:rsidR="009E5FC8">
        <w:t>n</w:t>
      </w:r>
      <w:r w:rsidR="009E5FC8">
        <w:t>bild dargestellt. (was ihre Beziehung in der Serie verdeutlicht).</w:t>
      </w:r>
      <w:r w:rsidR="000444E5">
        <w:t xml:space="preserve"> Im Header wird der Titel der Seite stehen und rechts unten im Header wird dynamisch einer der Protagonisten eingeble</w:t>
      </w:r>
      <w:r w:rsidR="000444E5">
        <w:t>n</w:t>
      </w:r>
      <w:r w:rsidR="000444E5">
        <w:t>det, der Begriffe erklärt und dem User fortfü</w:t>
      </w:r>
      <w:r w:rsidR="000444E5">
        <w:t>h</w:t>
      </w:r>
      <w:r w:rsidR="000444E5">
        <w:t>rende Informationen gibt.</w:t>
      </w:r>
    </w:p>
    <w:p w:rsidR="00AF4D08" w:rsidRDefault="00AF4D08" w:rsidP="00B57B3E">
      <w:r>
        <w:lastRenderedPageBreak/>
        <w:t>Die seitliche Navigation</w:t>
      </w:r>
      <w:r w:rsidR="00614D75">
        <w:t xml:space="preserve"> wird dazu verwendet eine feinere Gliederung der Seite zu ermögl</w:t>
      </w:r>
      <w:r w:rsidR="00614D75">
        <w:t>i</w:t>
      </w:r>
      <w:r w:rsidR="00614D75">
        <w:t>chen.</w:t>
      </w:r>
      <w:r w:rsidR="00C41FB0">
        <w:t xml:space="preserve"> (s.</w:t>
      </w:r>
      <w:r w:rsidR="006A3E4E">
        <w:t xml:space="preserve"> S.?</w:t>
      </w:r>
      <w:r w:rsidR="001C75D6">
        <w:t>?</w:t>
      </w:r>
      <w:r w:rsidR="00C41FB0">
        <w:t xml:space="preserve"> Projektstruktur)</w:t>
      </w:r>
      <w:r w:rsidR="00D6282C">
        <w:t>.</w:t>
      </w:r>
    </w:p>
    <w:p w:rsidR="00B80F55" w:rsidRDefault="00B80F55" w:rsidP="00B57B3E">
      <w:r>
        <w:t>Der Contentbereich ist wie folgt definiert:</w:t>
      </w:r>
    </w:p>
    <w:p w:rsidR="00B80F55" w:rsidRDefault="00B80F55" w:rsidP="00B57B3E">
      <w:r>
        <w:t xml:space="preserve">Es gibt eine </w:t>
      </w:r>
      <w:r w:rsidR="007304BB">
        <w:t>Textb</w:t>
      </w:r>
      <w:r w:rsidR="00EA39C4">
        <w:t>ox</w:t>
      </w:r>
      <w:r>
        <w:t xml:space="preserve"> und eine Grafikzeile. Die Textbox besitzt eine dynamische Höhe und die Grafikzeile kann ge</w:t>
      </w:r>
      <w:r w:rsidR="00E57DBB">
        <w:t>scrollt werden, wenn mehr Bilder in der Grafikzeile ausgegeben we</w:t>
      </w:r>
      <w:r w:rsidR="00E57DBB">
        <w:t>r</w:t>
      </w:r>
      <w:r w:rsidR="00E57DBB">
        <w:t xml:space="preserve">den, als auf den Bildschirm passen (schlechte </w:t>
      </w:r>
      <w:r w:rsidR="008B6AFE">
        <w:t>Formulierung</w:t>
      </w:r>
      <w:r w:rsidR="00E57DBB">
        <w:t>).</w:t>
      </w:r>
    </w:p>
    <w:p w:rsidR="00FE29A9" w:rsidRDefault="00D540EF" w:rsidP="00B57B3E">
      <w:r>
        <w:t>Im Contentbereich können Links definiert werden, welche mit einem Mouseover-Effekt ve</w:t>
      </w:r>
      <w:r>
        <w:t>r</w:t>
      </w:r>
      <w:r>
        <w:t>sehen sind. Durch den Mouseover-Effekt wird rechts oben das Portrait eines Charakters ei</w:t>
      </w:r>
      <w:r>
        <w:t>n</w:t>
      </w:r>
      <w:r>
        <w:t>geblendet.</w:t>
      </w:r>
    </w:p>
    <w:p w:rsidR="00C41C71" w:rsidRDefault="00C41C71" w:rsidP="00C41C71">
      <w:r>
        <w:t>Der Te</w:t>
      </w:r>
      <w:r w:rsidR="00F73FAD">
        <w:t>xt ist in Weiß gehalten um die L</w:t>
      </w:r>
      <w:r>
        <w:t>esbarkeit deutlich zu erhöhen, auch wen</w:t>
      </w:r>
      <w:r w:rsidR="00F26FD7">
        <w:t>n die Farbe nicht ins Farbkonzep</w:t>
      </w:r>
      <w:r>
        <w:t>t passt. Informationen werden also neutral dargestellt.</w:t>
      </w:r>
    </w:p>
    <w:p w:rsidR="00C41C71" w:rsidRDefault="00C41C71" w:rsidP="00B57B3E">
      <w:r>
        <w:t>(</w:t>
      </w:r>
      <w:r>
        <w:t>Die Rote Farbe links unten, obwohl sie anfangs nicht verwendet wird, wird in der struktur der seite wiederverwendet z.b. im quiz… etc… Die restlichen Farben an sich werden deutlich andauernd wiederverwendet.</w:t>
      </w:r>
      <w:r>
        <w:t>)</w:t>
      </w:r>
    </w:p>
    <w:p w:rsidR="00A8117F" w:rsidRDefault="00A8117F" w:rsidP="00A8117F">
      <w:pPr>
        <w:pStyle w:val="berschrift2"/>
      </w:pPr>
      <w:bookmarkStart w:id="16" w:name="_Toc302850983"/>
      <w:r>
        <w:t>Quiz</w:t>
      </w:r>
      <w:r w:rsidR="009D0D57">
        <w:t xml:space="preserve"> (Sergej Kasper</w:t>
      </w:r>
      <w:r w:rsidR="003E60C2">
        <w:t>)</w:t>
      </w:r>
      <w:bookmarkEnd w:id="16"/>
    </w:p>
    <w:p w:rsidR="002035CA" w:rsidRPr="002035CA" w:rsidRDefault="002035CA" w:rsidP="002035CA">
      <w:r>
        <w:t>Der komplette Contentbereich wird durch die Anzeige des Quiz ersetzt. Es werden über Bi</w:t>
      </w:r>
      <w:r>
        <w:t>l</w:t>
      </w:r>
      <w:r>
        <w:t>der Szenen dargestellt und mit Text versehen. Die Antwortmöglichkeiten sollen untereina</w:t>
      </w:r>
      <w:r>
        <w:t>n</w:t>
      </w:r>
      <w:r>
        <w:t>der anwählbar sein.</w:t>
      </w:r>
    </w:p>
    <w:p w:rsidR="00A8117F" w:rsidRDefault="00A8117F" w:rsidP="00A8117F">
      <w:pPr>
        <w:pStyle w:val="berschrift2"/>
      </w:pPr>
      <w:bookmarkStart w:id="17" w:name="_Toc302850984"/>
      <w:r>
        <w:t>Episodenguide</w:t>
      </w:r>
      <w:r w:rsidR="001F3879">
        <w:t xml:space="preserve"> (Sebastian Ahlen</w:t>
      </w:r>
      <w:r w:rsidR="00872A26">
        <w:t>)</w:t>
      </w:r>
      <w:bookmarkEnd w:id="17"/>
    </w:p>
    <w:p w:rsidR="00C507EC" w:rsidRDefault="00C507EC" w:rsidP="00C507EC">
      <w:r>
        <w:t>Dynamische kreiirung der links geplant …statische umsetzung, da dann kein javascript e</w:t>
      </w:r>
      <w:r>
        <w:t>r</w:t>
      </w:r>
      <w:r>
        <w:t xml:space="preserve">forderlich und einfacher. </w:t>
      </w:r>
      <w:r w:rsidR="00CA4FFB">
        <w:t>B</w:t>
      </w:r>
      <w:r>
        <w:t>arrierenfrei</w:t>
      </w:r>
    </w:p>
    <w:p w:rsidR="00CA4FFB" w:rsidRPr="00C507EC" w:rsidRDefault="00CA4FFB" w:rsidP="00C507EC">
      <w:r>
        <w:t xml:space="preserve">Der Episodenguide </w:t>
      </w:r>
    </w:p>
    <w:p w:rsidR="00A8117F" w:rsidRDefault="00A8117F" w:rsidP="00A8117F">
      <w:pPr>
        <w:pStyle w:val="berschrift2"/>
      </w:pPr>
      <w:bookmarkStart w:id="18" w:name="_Toc302850985"/>
      <w:r>
        <w:t>Medien</w:t>
      </w:r>
      <w:bookmarkEnd w:id="18"/>
    </w:p>
    <w:p w:rsidR="00C219E0" w:rsidRPr="00C219E0" w:rsidRDefault="00C219E0" w:rsidP="00C219E0">
      <w:r>
        <w:t>Besonderheit overflow:auto anstatt allgemein overflow hidden aufgrund des scrollbaren co</w:t>
      </w:r>
      <w:r>
        <w:t>n</w:t>
      </w:r>
      <w:r>
        <w:t>tents. Es ist nicht gewünscht dass die seite eine dynamische größe hat.</w:t>
      </w:r>
    </w:p>
    <w:p w:rsidR="00E760BF" w:rsidRDefault="006C1BC9" w:rsidP="0001016E">
      <w:pPr>
        <w:pStyle w:val="berschrift1"/>
      </w:pPr>
      <w:bookmarkStart w:id="19" w:name="_Toc302850986"/>
      <w:r>
        <w:t>Erfolge und Probleme</w:t>
      </w:r>
      <w:bookmarkEnd w:id="19"/>
    </w:p>
    <w:p w:rsidR="00A76497" w:rsidRPr="00A76497" w:rsidRDefault="00A76497" w:rsidP="00A76497">
      <w:r>
        <w:t>Der nächste Abschnitt beschreibt die die Probleme auf die das Team im Projekt gestoßen ist und beschreibt die Erfolge bei der Umsetzung des Projektes.</w:t>
      </w:r>
    </w:p>
    <w:p w:rsidR="00EA6F80" w:rsidRDefault="00EA6F80" w:rsidP="00EA6F80">
      <w:pPr>
        <w:pStyle w:val="berschrift2"/>
      </w:pPr>
      <w:bookmarkStart w:id="20" w:name="_Toc302850987"/>
      <w:r>
        <w:lastRenderedPageBreak/>
        <w:t>Erfolge</w:t>
      </w:r>
      <w:bookmarkEnd w:id="20"/>
    </w:p>
    <w:p w:rsidR="00EA6F80" w:rsidRDefault="00EA6F80" w:rsidP="00EA6F80">
      <w:r>
        <w:t xml:space="preserve">Das Konzept der auftauchenden Sprechblasen konnte Anforderungsgemäß ohne Javascript umgesetzt werden. </w:t>
      </w:r>
    </w:p>
    <w:p w:rsidR="00EA6F80" w:rsidRPr="00EA6F80" w:rsidRDefault="00EA6F80" w:rsidP="00EA6F80">
      <w:r>
        <w:t>Die dynamische Generierung der Links aus einer XML durch XSLT funktioniert auch.</w:t>
      </w:r>
    </w:p>
    <w:p w:rsidR="00EA6F80" w:rsidRPr="00EA6F80" w:rsidRDefault="00EA6F80" w:rsidP="00EA6F80">
      <w:pPr>
        <w:pStyle w:val="berschrift2"/>
      </w:pPr>
      <w:bookmarkStart w:id="21" w:name="_Toc302850988"/>
      <w:r>
        <w:t>Probleme</w:t>
      </w:r>
      <w:bookmarkEnd w:id="21"/>
    </w:p>
    <w:p w:rsidR="006737C7" w:rsidRDefault="006737C7" w:rsidP="006737C7">
      <w:r>
        <w:t xml:space="preserve">Die </w:t>
      </w:r>
      <w:r w:rsidR="00CE2697">
        <w:t>sichtbarwerdende</w:t>
      </w:r>
      <w:r w:rsidR="00720523">
        <w:t>n</w:t>
      </w:r>
      <w:r w:rsidR="00E42BA8">
        <w:t xml:space="preserve"> Sprechblasen hatten bei komplett absoluter Positionierung das Pro</w:t>
      </w:r>
      <w:r w:rsidR="00E42BA8">
        <w:t>b</w:t>
      </w:r>
      <w:r w:rsidR="00E42BA8">
        <w:t>lem, dass sie sich relativ zu ihrem Elternelement verhalten haben, welches bei der Navigat</w:t>
      </w:r>
      <w:r w:rsidR="00E42BA8">
        <w:t>i</w:t>
      </w:r>
      <w:r w:rsidR="00E42BA8">
        <w:t>on der der Bu</w:t>
      </w:r>
      <w:r w:rsidR="00E42BA8">
        <w:t>t</w:t>
      </w:r>
      <w:r w:rsidR="00E42BA8">
        <w: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1C4B42">
        <w:t>Scroll Balken</w:t>
      </w:r>
      <w:r w:rsidR="00321EBE">
        <w:t xml:space="preserve"> an dem Fenster</w:t>
      </w:r>
      <w:r>
        <w:t xml:space="preserve"> auftaucht. Dann wird die Seite auf eine neue breite des Fenster ausgerichtet.</w:t>
      </w:r>
      <w:r w:rsidR="00327669">
        <w:t xml:space="preserve"> Es gibt also auch einen technischen Grund, w</w:t>
      </w:r>
      <w:r w:rsidR="00327669">
        <w:t>a</w:t>
      </w:r>
      <w:r w:rsidR="00327669">
        <w:t xml:space="preserve">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w:t>
      </w:r>
      <w:r>
        <w:t>n</w:t>
      </w:r>
      <w:r>
        <w:t>stellung, die wir von den Lesern voraussetzen, keine individuell implementierten Schriftarten unterstützt.</w:t>
      </w:r>
    </w:p>
    <w:p w:rsidR="00096F1D" w:rsidRDefault="00096F1D" w:rsidP="00096F1D">
      <w:pPr>
        <w:pStyle w:val="berschrift3"/>
      </w:pPr>
      <w:r>
        <w:t>Abweichungen vom Konzept</w:t>
      </w:r>
    </w:p>
    <w:p w:rsidR="00096F1D" w:rsidRDefault="00096F1D" w:rsidP="00096F1D">
      <w:r>
        <w:t>Die Runden Objekte in der Topnavigation wurden durch treffendere Symbole erstetzt. Es wurde eine Navigation auf der linken Seite des Projektes eingerichtet, welche die Navigation erleichtern soll. Der Titel im Headerbereich wurde nicht bearbeitet, da es viel mehr Techn</w:t>
      </w:r>
      <w:r>
        <w:t>o</w:t>
      </w:r>
      <w:r>
        <w:t>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w:t>
      </w:r>
      <w:r>
        <w:t>u</w:t>
      </w:r>
      <w:r>
        <w:t>rechtgefunden hat.</w:t>
      </w:r>
    </w:p>
    <w:p w:rsidR="0061497A" w:rsidRDefault="0061497A" w:rsidP="00096F1D">
      <w:r>
        <w:lastRenderedPageBreak/>
        <w:t>Die Dimension der Webseite ist ein kleines Stück breiter geworden als im Grobkonzept a</w:t>
      </w:r>
      <w:r>
        <w:t>n</w:t>
      </w:r>
      <w:r>
        <w:t>gegeben, da Rechts die Seite im endgültigen Bereich eher unvollkommen aussah. Es wurde daraufhin ein kleine abschließender Rahmen an der rechten Seite hinzugefügt.</w:t>
      </w:r>
      <w:bookmarkStart w:id="22" w:name="_GoBack"/>
      <w:bookmarkEnd w:id="22"/>
    </w:p>
    <w:p w:rsidR="00554B21" w:rsidRDefault="00554B21" w:rsidP="00096F1D"/>
    <w:p w:rsidR="00BF475C" w:rsidRDefault="00096F1D" w:rsidP="00B57B3E">
      <w:r>
        <w:br w:type="page"/>
      </w:r>
    </w:p>
    <w:p w:rsidR="00E963F4" w:rsidRDefault="00F00358" w:rsidP="00377F5E">
      <w:pPr>
        <w:pStyle w:val="berschrift1"/>
      </w:pPr>
      <w:r>
        <w:lastRenderedPageBreak/>
        <w:t>Technische Dokumentation</w:t>
      </w:r>
    </w:p>
    <w:p w:rsidR="00F00358" w:rsidRDefault="009751A6" w:rsidP="00F00358">
      <w:pPr>
        <w:pStyle w:val="berschrift2"/>
      </w:pPr>
      <w:r>
        <w:t>Technische Mittel</w:t>
      </w:r>
    </w:p>
    <w:p w:rsidR="00461A16" w:rsidRDefault="00461A16" w:rsidP="00461A16">
      <w:r>
        <w:t>Als technische Hilfmittel kommen folgende Programme zum Einsatz:</w:t>
      </w:r>
    </w:p>
    <w:p w:rsidR="00461A16" w:rsidRDefault="00461A16" w:rsidP="00461A16">
      <w:pPr>
        <w:pStyle w:val="Listenabsatz"/>
        <w:numPr>
          <w:ilvl w:val="0"/>
          <w:numId w:val="28"/>
        </w:numPr>
      </w:pPr>
      <w:r>
        <w:t>Skype</w:t>
      </w:r>
    </w:p>
    <w:p w:rsidR="00461A16" w:rsidRDefault="00461A16" w:rsidP="00461A16">
      <w:pPr>
        <w:pStyle w:val="Listenabsatz"/>
        <w:numPr>
          <w:ilvl w:val="0"/>
          <w:numId w:val="28"/>
        </w:numPr>
      </w:pPr>
      <w:r>
        <w:t>Visual Studio 2010 Ultimate</w:t>
      </w:r>
    </w:p>
    <w:p w:rsidR="00461A16" w:rsidRPr="00461A16" w:rsidRDefault="00461A16" w:rsidP="00461A16">
      <w:pPr>
        <w:pStyle w:val="Listenabsatz"/>
        <w:numPr>
          <w:ilvl w:val="0"/>
          <w:numId w:val="28"/>
        </w:numPr>
      </w:pPr>
      <w:r>
        <w:t>Git-Extensions</w:t>
      </w:r>
    </w:p>
    <w:p w:rsidR="0078062D" w:rsidRPr="00AD0818" w:rsidRDefault="009D30F4" w:rsidP="0078062D">
      <w:pPr>
        <w:pStyle w:val="berschrift2"/>
      </w:pPr>
      <w:r>
        <w:t>Navigationsstrukt</w:t>
      </w:r>
      <w:r w:rsidR="004A0F7A">
        <w:t>ur</w:t>
      </w:r>
    </w:p>
    <w:p w:rsidR="00470F61" w:rsidRPr="001B3B8B" w:rsidRDefault="0078062D" w:rsidP="0078062D">
      <w:r>
        <w:t>Als Startseite des Webprojekts wurde standardmäßig die Index.html im Projektverzeichnis gewählt.</w:t>
      </w:r>
    </w:p>
    <w:p w:rsidR="0078062D" w:rsidRDefault="0078062D" w:rsidP="0078062D">
      <w:r>
        <w:t>Die Ordnerstruktur gliedert sich wie folgt: Unter dem Projektverzeichnis befinden sich die Ordner css,documents,fonts,gfx,html,js und xml. Die Struktur der Ordner wird einfach geha</w:t>
      </w:r>
      <w:r>
        <w:t>l</w:t>
      </w:r>
      <w:r>
        <w:t>ten und es werden nur dort komplizierte Technologien verwendet in d</w:t>
      </w:r>
      <w:r>
        <w:t>e</w:t>
      </w:r>
      <w:r>
        <w:t>nen wir sie brauchen.</w:t>
      </w:r>
    </w:p>
    <w:p w:rsidR="000825DF" w:rsidRDefault="000825DF" w:rsidP="0078062D">
      <w:r>
        <w:t>Es wird nur eine main.css erstellt in der alle Style-Informationen abgelegt sind. Die Webseite hat 5 Große Bereiche: die News, die Bar, der Episodenguide,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w:t>
      </w:r>
      <w:r w:rsidR="0078062D">
        <w:t>i</w:t>
      </w:r>
      <w:r w:rsidR="0078062D">
        <w:t xml:space="preserve">che, sowie der Hauptseite verzichtet. </w:t>
      </w:r>
    </w:p>
    <w:p w:rsidR="0078062D" w:rsidRDefault="0078062D" w:rsidP="0078062D">
      <w:r>
        <w:t xml:space="preserve">Das Quiz ist ein kleines Ratespiel in dem Mann gegen Barnie Stinson, ein Protagonist der Serie, antritt, eine Frau zu verführen. </w:t>
      </w:r>
    </w:p>
    <w:p w:rsidR="0078062D" w:rsidRDefault="0078062D" w:rsidP="0078062D">
      <w:r>
        <w:t>Der Episodenguide stellt ein paar ausgewählte Episoden der Serie zum Durchblättern bereit.</w:t>
      </w:r>
    </w:p>
    <w:p w:rsidR="0078062D" w:rsidRDefault="0078062D" w:rsidP="0078062D">
      <w:r>
        <w:t>Die Bar ist ein interaktives Bild in dem bestimmte Elemente, auf die der User zeigt hervorg</w:t>
      </w:r>
      <w:r>
        <w:t>e</w:t>
      </w:r>
      <w:r>
        <w:t>hoben werden. Es werden dann zusätzliche Informationen bereitgestellt und gegebenenfalls auf Beiträge im Episodenguide verlinkt.</w:t>
      </w:r>
    </w:p>
    <w:p w:rsidR="0078062D" w:rsidRDefault="004A0F7A" w:rsidP="0078062D">
      <w:r>
        <w:t>Der Medienbereich stellt Hintergrundbilder aus der TV-Serie „How I Met Your Mother“ bereit.</w:t>
      </w:r>
    </w:p>
    <w:p w:rsidR="00B74503" w:rsidRDefault="00B74503" w:rsidP="00B74503">
      <w:pPr>
        <w:pStyle w:val="berschrift2"/>
      </w:pPr>
      <w:r>
        <w:t>Namenskonventionen</w:t>
      </w:r>
    </w:p>
    <w:p w:rsidR="00D21EA9" w:rsidRDefault="00D21EA9" w:rsidP="00D21EA9">
      <w:pPr>
        <w:pStyle w:val="berschrift2"/>
      </w:pPr>
      <w:r>
        <w:t>Validität</w:t>
      </w:r>
    </w:p>
    <w:p w:rsidR="00D21EA9" w:rsidRPr="00D21EA9" w:rsidRDefault="00D21EA9" w:rsidP="00D21EA9">
      <w:pPr>
        <w:pStyle w:val="berschrift2"/>
      </w:pPr>
      <w:r>
        <w:t>Besondere technische Aspekte</w:t>
      </w:r>
    </w:p>
    <w:p w:rsidR="0051191B" w:rsidRDefault="00D9169F" w:rsidP="00A52C8C">
      <w:r>
        <w:br w:type="page"/>
      </w:r>
    </w:p>
    <w:p w:rsidR="00BB0467" w:rsidRDefault="00556FB9" w:rsidP="00BB0467">
      <w:pPr>
        <w:pStyle w:val="berschrift1ohneNummer"/>
        <w:rPr>
          <w:rFonts w:eastAsia="Arial Unicode MS"/>
          <w:lang w:eastAsia="ko-KR"/>
        </w:rPr>
      </w:pPr>
      <w:bookmarkStart w:id="23" w:name="_Toc302850990"/>
      <w:r w:rsidRPr="00D9169F">
        <w:rPr>
          <w:rFonts w:eastAsia="Arial Unicode MS"/>
          <w:lang w:eastAsia="ko-KR"/>
        </w:rPr>
        <w:lastRenderedPageBreak/>
        <w:t>Quellenverzeichnis</w:t>
      </w:r>
      <w:bookmarkEnd w:id="23"/>
    </w:p>
    <w:p w:rsidR="008624B3" w:rsidRPr="009B4A55" w:rsidRDefault="0044436B" w:rsidP="00BB0467">
      <w:pPr>
        <w:pStyle w:val="berschrift1ohneNummer"/>
        <w:rPr>
          <w:rFonts w:eastAsia="Arial Unicode MS"/>
          <w:lang w:eastAsia="ko-KR"/>
        </w:rPr>
      </w:pPr>
      <w:r>
        <w:br w:type="page"/>
      </w:r>
      <w:bookmarkStart w:id="24" w:name="_Toc302850991"/>
      <w:r w:rsidR="008624B3" w:rsidRPr="00AC5A33">
        <w:lastRenderedPageBreak/>
        <w:t>Versicherung über Eigenleistung</w:t>
      </w:r>
      <w:bookmarkEnd w:id="24"/>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6629DF" w:rsidRDefault="006629DF" w:rsidP="008624B3">
      <w:pPr>
        <w:rPr>
          <w:lang w:eastAsia="ko-KR"/>
        </w:rPr>
      </w:pP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82C06" w:rsidRDefault="00482C06" w:rsidP="008624B3">
      <w:pPr>
        <w:rPr>
          <w:lang w:eastAsia="ko-KR"/>
        </w:rPr>
      </w:pPr>
    </w:p>
    <w:p w:rsidR="00661D71" w:rsidRDefault="00EB582C" w:rsidP="008624B3">
      <w:pPr>
        <w:rPr>
          <w:lang w:eastAsia="ko-KR"/>
        </w:rPr>
      </w:pPr>
      <w:r>
        <w:rPr>
          <w:lang w:eastAsia="ko-KR"/>
        </w:rPr>
        <w:t xml:space="preserve"> </w:t>
      </w:r>
      <w:r w:rsidR="006C0B13">
        <w:rPr>
          <w:lang w:eastAsia="ko-KR"/>
        </w:rPr>
        <w:t>(Sebastian Ahlen</w:t>
      </w:r>
      <w:r w:rsidR="00082E4F">
        <w:rPr>
          <w:lang w:eastAsia="ko-KR"/>
        </w:rPr>
        <w:t>)</w:t>
      </w:r>
    </w:p>
    <w:p w:rsidR="0022077E" w:rsidRDefault="0022077E" w:rsidP="008624B3">
      <w:pPr>
        <w:rPr>
          <w:lang w:eastAsia="ko-KR"/>
        </w:rPr>
      </w:pPr>
    </w:p>
    <w:p w:rsidR="0022077E" w:rsidRDefault="0022077E" w:rsidP="008624B3">
      <w:pPr>
        <w:rPr>
          <w:lang w:eastAsia="ko-KR"/>
        </w:rPr>
      </w:pPr>
      <w:r>
        <w:rPr>
          <w:lang w:eastAsia="ko-KR"/>
        </w:rPr>
        <w:t>(Henrik Porath)</w:t>
      </w:r>
    </w:p>
    <w:p w:rsidR="0022077E" w:rsidRDefault="0022077E" w:rsidP="008624B3">
      <w:pPr>
        <w:rPr>
          <w:lang w:eastAsia="ko-KR"/>
        </w:rPr>
      </w:pPr>
    </w:p>
    <w:p w:rsidR="0022077E" w:rsidRDefault="0022077E" w:rsidP="008624B3">
      <w:pPr>
        <w:rPr>
          <w:lang w:eastAsia="ko-KR"/>
        </w:rPr>
      </w:pPr>
      <w:r>
        <w:rPr>
          <w:lang w:eastAsia="ko-KR"/>
        </w:rPr>
        <w:t>(Sergej Kasper)</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r>
        <w:rPr>
          <w:lang w:eastAsia="ko-KR"/>
        </w:rPr>
        <w:br w:type="page"/>
      </w:r>
    </w:p>
    <w:p w:rsidR="002C4C2E" w:rsidRDefault="002C4C2E" w:rsidP="002C4C2E">
      <w:pPr>
        <w:pStyle w:val="berschrift1ohneNummer"/>
        <w:jc w:val="center"/>
        <w:rPr>
          <w:lang w:eastAsia="ko-KR"/>
        </w:rPr>
      </w:pPr>
      <w:bookmarkStart w:id="25" w:name="_Toc302850992"/>
      <w:r>
        <w:rPr>
          <w:lang w:eastAsia="ko-KR"/>
        </w:rPr>
        <w:lastRenderedPageBreak/>
        <w:t>Sperrvermerk</w:t>
      </w:r>
      <w:bookmarkEnd w:id="25"/>
    </w:p>
    <w:p w:rsidR="00EF7512" w:rsidRDefault="00EF7512" w:rsidP="007458BC">
      <w:pPr>
        <w:rPr>
          <w:lang w:eastAsia="de-DE"/>
        </w:rPr>
      </w:pPr>
    </w:p>
    <w:p w:rsidR="00DE227E" w:rsidRDefault="00DE227E" w:rsidP="007458BC">
      <w:pPr>
        <w:rPr>
          <w:lang w:eastAsia="de-DE"/>
        </w:rPr>
      </w:pPr>
    </w:p>
    <w:p w:rsidR="00DE227E" w:rsidRDefault="00DE227E" w:rsidP="007458BC">
      <w:pPr>
        <w:rPr>
          <w:lang w:eastAsia="de-DE"/>
        </w:rPr>
      </w:pPr>
      <w:r>
        <w:rPr>
          <w:lang w:eastAsia="de-DE"/>
        </w:rPr>
        <w:br w:type="page"/>
      </w:r>
    </w:p>
    <w:p w:rsidR="00DE227E" w:rsidRDefault="00DE227E" w:rsidP="00DE227E">
      <w:pPr>
        <w:pStyle w:val="berschrift1ohneNummer"/>
        <w:rPr>
          <w:lang w:eastAsia="de-DE"/>
        </w:rPr>
      </w:pPr>
      <w:bookmarkStart w:id="26" w:name="_Toc302850993"/>
      <w:r>
        <w:rPr>
          <w:lang w:eastAsia="de-DE"/>
        </w:rPr>
        <w:lastRenderedPageBreak/>
        <w:t>Notizen:</w:t>
      </w:r>
      <w:bookmarkEnd w:id="26"/>
    </w:p>
    <w:p w:rsidR="00DE227E" w:rsidRDefault="00DE227E" w:rsidP="00DE227E">
      <w:pPr>
        <w:pStyle w:val="berschrift1ohneNummer"/>
        <w:rPr>
          <w:lang w:eastAsia="de-DE"/>
        </w:rPr>
      </w:pPr>
      <w:bookmarkStart w:id="27" w:name="_Toc302850994"/>
      <w:r>
        <w:rPr>
          <w:lang w:eastAsia="de-DE"/>
        </w:rPr>
        <w:t>Aufgabe:</w:t>
      </w:r>
      <w:bookmarkEnd w:id="27"/>
      <w:r>
        <w:rPr>
          <w:lang w:eastAsia="de-DE"/>
        </w:rPr>
        <w:t xml:space="preserve"> </w:t>
      </w:r>
    </w:p>
    <w:p w:rsidR="00DE227E" w:rsidRDefault="00DE227E" w:rsidP="00DE227E">
      <w:pPr>
        <w:pStyle w:val="KeinLeerraum"/>
        <w:rPr>
          <w:lang w:eastAsia="de-DE"/>
        </w:rPr>
      </w:pPr>
      <w:r>
        <w:rPr>
          <w:lang w:eastAsia="de-DE"/>
        </w:rPr>
        <w:t>Erstellung einer Webseite in einem kleinen Team für ihr Thema entwickeln und den Prozess zu d</w:t>
      </w:r>
      <w:r>
        <w:rPr>
          <w:lang w:eastAsia="de-DE"/>
        </w:rPr>
        <w:t>o</w:t>
      </w:r>
      <w:r>
        <w:rPr>
          <w:lang w:eastAsia="de-DE"/>
        </w:rPr>
        <w:t>kumentieren.</w:t>
      </w:r>
    </w:p>
    <w:p w:rsidR="00DE227E" w:rsidRDefault="00DE227E" w:rsidP="00DE227E">
      <w:pPr>
        <w:pStyle w:val="KeinLeerraum"/>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w:t>
      </w:r>
      <w:r w:rsidR="002375CB">
        <w:rPr>
          <w:lang w:eastAsia="de-DE"/>
        </w:rPr>
        <w:t>e</w:t>
      </w:r>
      <w:r w:rsidR="002375CB">
        <w:rPr>
          <w:lang w:eastAsia="de-DE"/>
        </w:rPr>
        <w:t>den und einzelne Teams mussten ihr alternativthema bearbeiten</w:t>
      </w:r>
      <w:r w:rsidR="00130276">
        <w:rPr>
          <w:lang w:eastAsia="de-DE"/>
        </w:rPr>
        <w:t>.</w:t>
      </w:r>
    </w:p>
    <w:p w:rsidR="00D11535" w:rsidRDefault="00D11535" w:rsidP="00DE227E">
      <w:pPr>
        <w:pStyle w:val="KeinLeerraum"/>
        <w:rPr>
          <w:lang w:eastAsia="de-DE"/>
        </w:rPr>
      </w:pPr>
    </w:p>
    <w:p w:rsidR="00D11535" w:rsidRDefault="00D11535" w:rsidP="00D11535">
      <w:pPr>
        <w:pStyle w:val="berschrift1ohneNummer"/>
        <w:rPr>
          <w:lang w:eastAsia="de-DE"/>
        </w:rPr>
      </w:pPr>
      <w:bookmarkStart w:id="28" w:name="_Toc302850995"/>
      <w:r>
        <w:rPr>
          <w:lang w:eastAsia="de-DE"/>
        </w:rPr>
        <w:t>Zeitplan:</w:t>
      </w:r>
      <w:bookmarkEnd w:id="28"/>
    </w:p>
    <w:p w:rsidR="00D11535" w:rsidRDefault="00D11535" w:rsidP="00D11535">
      <w:pPr>
        <w:pStyle w:val="KeinLeerraum"/>
        <w:rPr>
          <w:lang w:eastAsia="de-DE"/>
        </w:rPr>
      </w:pPr>
      <w:r>
        <w:rPr>
          <w:lang w:eastAsia="de-DE"/>
        </w:rPr>
        <w:t>???</w:t>
      </w:r>
    </w:p>
    <w:p w:rsidR="00D11535" w:rsidRDefault="00D11535" w:rsidP="00D11535">
      <w:pPr>
        <w:pStyle w:val="KeinLeerraum"/>
        <w:rPr>
          <w:lang w:eastAsia="de-DE"/>
        </w:rPr>
      </w:pPr>
    </w:p>
    <w:p w:rsidR="002C212F" w:rsidRDefault="00D11535" w:rsidP="00D11535">
      <w:pPr>
        <w:pStyle w:val="berschrift1ohneNummer"/>
        <w:rPr>
          <w:lang w:eastAsia="de-DE"/>
        </w:rPr>
      </w:pPr>
      <w:bookmarkStart w:id="29" w:name="_Toc302850996"/>
      <w:r>
        <w:rPr>
          <w:lang w:eastAsia="de-DE"/>
        </w:rPr>
        <w:t>Design</w:t>
      </w:r>
      <w:bookmarkEnd w:id="29"/>
    </w:p>
    <w:p w:rsidR="002C212F" w:rsidRDefault="002C212F" w:rsidP="002C212F">
      <w:pPr>
        <w:pStyle w:val="KeinLeerraum"/>
        <w:rPr>
          <w:lang w:eastAsia="de-DE"/>
        </w:rPr>
      </w:pPr>
      <w:r>
        <w:rPr>
          <w:lang w:eastAsia="de-DE"/>
        </w:rPr>
        <w:t>Das Impressum ist von überall erreichbar. Die Indexseite verzweigt in alle Hauptseiten.</w:t>
      </w: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r>
        <w:rPr>
          <w:lang w:eastAsia="de-DE"/>
        </w:rPr>
        <w:t>CODE:</w:t>
      </w:r>
    </w:p>
    <w:p w:rsidR="00085211" w:rsidRDefault="00085211" w:rsidP="002C212F">
      <w:pPr>
        <w:pStyle w:val="KeinLeerraum"/>
        <w:rPr>
          <w:lang w:eastAsia="de-DE"/>
        </w:rPr>
      </w:pPr>
      <w:r>
        <w:rPr>
          <w:lang w:eastAsia="de-DE"/>
        </w:rPr>
        <w:t>Struktur</w:t>
      </w:r>
    </w:p>
    <w:p w:rsidR="00085211" w:rsidRDefault="00085211" w:rsidP="002C212F">
      <w:pPr>
        <w:pStyle w:val="KeinLeerraum"/>
        <w:rPr>
          <w:lang w:eastAsia="de-DE"/>
        </w:rPr>
      </w:pPr>
      <w:r>
        <w:rPr>
          <w:lang w:eastAsia="de-DE"/>
        </w:rPr>
        <w:t>Leftnav,</w:t>
      </w:r>
    </w:p>
    <w:p w:rsidR="00085211" w:rsidRDefault="00085211" w:rsidP="002C212F">
      <w:pPr>
        <w:pStyle w:val="KeinLeerraum"/>
        <w:rPr>
          <w:lang w:eastAsia="de-DE"/>
        </w:rPr>
      </w:pPr>
      <w:r>
        <w:rPr>
          <w:lang w:eastAsia="de-DE"/>
        </w:rPr>
        <w:t>Buttons,</w:t>
      </w:r>
    </w:p>
    <w:p w:rsidR="00085211" w:rsidRDefault="00085211" w:rsidP="00085211">
      <w:pPr>
        <w:pStyle w:val="KeinLeerraum"/>
        <w:rPr>
          <w:lang w:eastAsia="de-DE"/>
        </w:rPr>
      </w:pPr>
      <w:r>
        <w:rPr>
          <w:lang w:eastAsia="de-DE"/>
        </w:rPr>
        <w:t>Text in die Buttons ?</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Impressum ist außerhalb der Liste.</w:t>
      </w:r>
    </w:p>
    <w:p w:rsidR="00085211" w:rsidRDefault="00085211" w:rsidP="00085211">
      <w:pPr>
        <w:pStyle w:val="KeinLeerraum"/>
        <w:rPr>
          <w:lang w:eastAsia="de-DE"/>
        </w:rPr>
      </w:pPr>
      <w:r>
        <w:rPr>
          <w:lang w:eastAsia="de-DE"/>
        </w:rPr>
        <w:t>Wir haben eine topnavigaton mit 5 buttons und der 6 button ist kein button sondern element in der liste welches mit portraits befüllt wird.</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 xml:space="preserve">Ein link ist immer gleich aufgebaut. Wir geben die Sprechblase und ein Portrait an welches oben rechts erscheint. </w:t>
      </w:r>
    </w:p>
    <w:p w:rsidR="00085211" w:rsidRDefault="00085211" w:rsidP="00085211">
      <w:pPr>
        <w:pStyle w:val="KeinLeerraum"/>
      </w:pPr>
      <w:r>
        <w:t>Die images befinden sich von anfang ausserhalb des listenelements sind aber invisible und werden beim mouseover visible gesetzt. Elemente müssen nicht neu geladen werden und es íst Barrierefrei. Mouseover gilt ür dem Link zur erlärung. Für die Buttons. Dann regulär in einer freien Divbox für die Bar.</w:t>
      </w:r>
    </w:p>
    <w:p w:rsidR="00D4042E" w:rsidRDefault="00D4042E" w:rsidP="00085211">
      <w:pPr>
        <w:pStyle w:val="KeinLeerraum"/>
      </w:pPr>
    </w:p>
    <w:p w:rsidR="00D4042E" w:rsidRDefault="00D4042E" w:rsidP="00085211">
      <w:pPr>
        <w:pStyle w:val="KeinLeerraum"/>
      </w:pPr>
      <w:r>
        <w:t>Wir verwenden nicht genau die selbe schrift wie himym aber eine ähnliche weil das original koste</w:t>
      </w:r>
      <w:r>
        <w:t>n</w:t>
      </w:r>
      <w:r>
        <w:t>pflichtig ist. Wir benutzen sie für text etc um den markanten stil darzustellen.</w:t>
      </w:r>
      <w:r w:rsidR="001F14F3">
        <w:t xml:space="preserve"> </w:t>
      </w:r>
    </w:p>
    <w:p w:rsidR="001F14F3" w:rsidRDefault="001F14F3" w:rsidP="00085211">
      <w:pPr>
        <w:pStyle w:val="KeinLeerraum"/>
      </w:pPr>
      <w:r>
        <w:t>Der text</w:t>
      </w:r>
      <w:r w:rsidR="0061667F">
        <w:t xml:space="preserve"> ist immer blocksatz gehalten. Falls die schriftart nicht funktioniert, wird auf die Times ohne serifen referenziert.</w:t>
      </w:r>
    </w:p>
    <w:p w:rsidR="0002595B" w:rsidRDefault="0002595B" w:rsidP="00085211">
      <w:pPr>
        <w:pStyle w:val="KeinLeerraum"/>
      </w:pPr>
    </w:p>
    <w:p w:rsidR="0002595B" w:rsidRDefault="0002595B" w:rsidP="00085211">
      <w:pPr>
        <w:pStyle w:val="KeinLeerraum"/>
      </w:pPr>
      <w:r>
        <w:t>TODOOOOOOOOOOO:</w:t>
      </w:r>
    </w:p>
    <w:p w:rsidR="00732ACF" w:rsidRDefault="00732ACF" w:rsidP="00085211">
      <w:pPr>
        <w:pStyle w:val="KeinLeerraum"/>
      </w:pPr>
      <w:r>
        <w:t>Opera prüfung aller elemente. Reale und relative Größe.</w:t>
      </w:r>
    </w:p>
    <w:p w:rsidR="0002595B" w:rsidRPr="00085211" w:rsidRDefault="0002595B" w:rsidP="00085211">
      <w:pPr>
        <w:pStyle w:val="KeinLeerraum"/>
      </w:pPr>
    </w:p>
    <w:p w:rsidR="00085211" w:rsidRDefault="00085211" w:rsidP="00085211">
      <w:pPr>
        <w:pStyle w:val="KeinLeerraum"/>
        <w:rPr>
          <w:lang w:eastAsia="de-DE"/>
        </w:rPr>
      </w:pPr>
    </w:p>
    <w:p w:rsidR="00085211" w:rsidRPr="00085211" w:rsidRDefault="00085211" w:rsidP="00085211">
      <w:pPr>
        <w:pStyle w:val="KeinLeerraum"/>
      </w:pPr>
      <w:r>
        <w:lastRenderedPageBreak/>
        <w:t>DOKUMENTATION</w:t>
      </w: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87" w:rsidRDefault="005D7587" w:rsidP="00B547A2">
      <w:pPr>
        <w:spacing w:after="0" w:line="240" w:lineRule="auto"/>
      </w:pPr>
      <w:r>
        <w:separator/>
      </w:r>
    </w:p>
  </w:endnote>
  <w:endnote w:type="continuationSeparator" w:id="0">
    <w:p w:rsidR="005D7587" w:rsidRDefault="005D7587"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1" w:rsidRDefault="008A5B41" w:rsidP="003E28D8">
    <w:pPr>
      <w:pStyle w:val="Fuzeile"/>
      <w:pBdr>
        <w:top w:val="single" w:sz="4" w:space="1" w:color="auto"/>
      </w:pBdr>
      <w:jc w:val="right"/>
    </w:pPr>
    <w:r>
      <w:fldChar w:fldCharType="begin"/>
    </w:r>
    <w:r>
      <w:instrText xml:space="preserve"> PAGE   \* MERGEFORMAT </w:instrText>
    </w:r>
    <w:r>
      <w:fldChar w:fldCharType="separate"/>
    </w:r>
    <w:r w:rsidR="0061497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87" w:rsidRDefault="005D7587" w:rsidP="00B547A2">
      <w:pPr>
        <w:spacing w:after="0" w:line="240" w:lineRule="auto"/>
      </w:pPr>
      <w:r>
        <w:separator/>
      </w:r>
    </w:p>
  </w:footnote>
  <w:footnote w:type="continuationSeparator" w:id="0">
    <w:p w:rsidR="005D7587" w:rsidRDefault="005D7587"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B41" w:rsidRPr="000F03AC" w:rsidRDefault="008A5B41" w:rsidP="00842180">
    <w:pPr>
      <w:jc w:val="center"/>
      <w:rPr>
        <w:b/>
        <w:lang w:val="en-US"/>
      </w:rPr>
    </w:pPr>
    <w:r w:rsidRPr="000F03AC">
      <w:rPr>
        <w:b/>
        <w:lang w:val="en-US"/>
      </w:rPr>
      <w:t>Webprojekt</w:t>
    </w:r>
  </w:p>
  <w:p w:rsidR="008A5B41" w:rsidRPr="000F03AC" w:rsidRDefault="008A5B41"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33FF6"/>
    <w:rsid w:val="000340A9"/>
    <w:rsid w:val="00035344"/>
    <w:rsid w:val="0003693A"/>
    <w:rsid w:val="0003722F"/>
    <w:rsid w:val="00037392"/>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640"/>
    <w:rsid w:val="00114ECD"/>
    <w:rsid w:val="0011547A"/>
    <w:rsid w:val="0011653B"/>
    <w:rsid w:val="00117095"/>
    <w:rsid w:val="0012044B"/>
    <w:rsid w:val="00120C26"/>
    <w:rsid w:val="00121C5A"/>
    <w:rsid w:val="00122867"/>
    <w:rsid w:val="001232E0"/>
    <w:rsid w:val="001236C2"/>
    <w:rsid w:val="001257B8"/>
    <w:rsid w:val="00125822"/>
    <w:rsid w:val="00125A83"/>
    <w:rsid w:val="00130276"/>
    <w:rsid w:val="0013138F"/>
    <w:rsid w:val="00132B3B"/>
    <w:rsid w:val="00132B83"/>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CB9"/>
    <w:rsid w:val="001C75D6"/>
    <w:rsid w:val="001C79F0"/>
    <w:rsid w:val="001D1C0A"/>
    <w:rsid w:val="001D2140"/>
    <w:rsid w:val="001D3699"/>
    <w:rsid w:val="001D3E4E"/>
    <w:rsid w:val="001D4299"/>
    <w:rsid w:val="001D435D"/>
    <w:rsid w:val="001D547B"/>
    <w:rsid w:val="001D5643"/>
    <w:rsid w:val="001D6741"/>
    <w:rsid w:val="001D723D"/>
    <w:rsid w:val="001D752B"/>
    <w:rsid w:val="001D78E6"/>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B7C"/>
    <w:rsid w:val="00280E0C"/>
    <w:rsid w:val="00283227"/>
    <w:rsid w:val="00283459"/>
    <w:rsid w:val="00283477"/>
    <w:rsid w:val="002847B4"/>
    <w:rsid w:val="00285E78"/>
    <w:rsid w:val="002873A1"/>
    <w:rsid w:val="00287A55"/>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56E"/>
    <w:rsid w:val="002B57B8"/>
    <w:rsid w:val="002C1B09"/>
    <w:rsid w:val="002C1FB6"/>
    <w:rsid w:val="002C212F"/>
    <w:rsid w:val="002C2357"/>
    <w:rsid w:val="002C34D9"/>
    <w:rsid w:val="002C4C2E"/>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D"/>
    <w:rsid w:val="003A0323"/>
    <w:rsid w:val="003A04F9"/>
    <w:rsid w:val="003A1D63"/>
    <w:rsid w:val="003A3199"/>
    <w:rsid w:val="003A3B34"/>
    <w:rsid w:val="003A427D"/>
    <w:rsid w:val="003A56FF"/>
    <w:rsid w:val="003B02C4"/>
    <w:rsid w:val="003B0B1C"/>
    <w:rsid w:val="003B4E70"/>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16B6"/>
    <w:rsid w:val="004B4154"/>
    <w:rsid w:val="004B44AD"/>
    <w:rsid w:val="004B4C20"/>
    <w:rsid w:val="004B5751"/>
    <w:rsid w:val="004B650F"/>
    <w:rsid w:val="004B653E"/>
    <w:rsid w:val="004B678A"/>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3867"/>
    <w:rsid w:val="00524BA6"/>
    <w:rsid w:val="00524DC6"/>
    <w:rsid w:val="005265C2"/>
    <w:rsid w:val="00527639"/>
    <w:rsid w:val="00532790"/>
    <w:rsid w:val="00534B1B"/>
    <w:rsid w:val="00534F06"/>
    <w:rsid w:val="00535BDA"/>
    <w:rsid w:val="00535EF3"/>
    <w:rsid w:val="00537E95"/>
    <w:rsid w:val="0054287C"/>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804A5"/>
    <w:rsid w:val="00582666"/>
    <w:rsid w:val="00582775"/>
    <w:rsid w:val="00582AD5"/>
    <w:rsid w:val="0058319D"/>
    <w:rsid w:val="005841CB"/>
    <w:rsid w:val="00586666"/>
    <w:rsid w:val="00586A11"/>
    <w:rsid w:val="00587118"/>
    <w:rsid w:val="00592B16"/>
    <w:rsid w:val="005939B2"/>
    <w:rsid w:val="00594CD9"/>
    <w:rsid w:val="00596334"/>
    <w:rsid w:val="0059690C"/>
    <w:rsid w:val="005A0A04"/>
    <w:rsid w:val="005A0C62"/>
    <w:rsid w:val="005A1B63"/>
    <w:rsid w:val="005A270D"/>
    <w:rsid w:val="005A37FE"/>
    <w:rsid w:val="005A55CD"/>
    <w:rsid w:val="005B0308"/>
    <w:rsid w:val="005B095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A8"/>
    <w:rsid w:val="00641AF8"/>
    <w:rsid w:val="00641EDA"/>
    <w:rsid w:val="00642B7C"/>
    <w:rsid w:val="00644638"/>
    <w:rsid w:val="0064473E"/>
    <w:rsid w:val="006454F4"/>
    <w:rsid w:val="00646773"/>
    <w:rsid w:val="00646EB8"/>
    <w:rsid w:val="00647376"/>
    <w:rsid w:val="00652FB9"/>
    <w:rsid w:val="00656DC5"/>
    <w:rsid w:val="00660603"/>
    <w:rsid w:val="006607A7"/>
    <w:rsid w:val="0066096E"/>
    <w:rsid w:val="0066173F"/>
    <w:rsid w:val="00661D71"/>
    <w:rsid w:val="006629DF"/>
    <w:rsid w:val="006645CE"/>
    <w:rsid w:val="006649F8"/>
    <w:rsid w:val="00664F29"/>
    <w:rsid w:val="00665B9B"/>
    <w:rsid w:val="006664BC"/>
    <w:rsid w:val="00670C41"/>
    <w:rsid w:val="00673638"/>
    <w:rsid w:val="006737C7"/>
    <w:rsid w:val="0067391C"/>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9E3"/>
    <w:rsid w:val="006E2C4C"/>
    <w:rsid w:val="006E3079"/>
    <w:rsid w:val="006E4C0B"/>
    <w:rsid w:val="006F0413"/>
    <w:rsid w:val="006F066C"/>
    <w:rsid w:val="006F1236"/>
    <w:rsid w:val="006F1419"/>
    <w:rsid w:val="006F1D34"/>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3AAD"/>
    <w:rsid w:val="00883FD5"/>
    <w:rsid w:val="008842FC"/>
    <w:rsid w:val="00884BBA"/>
    <w:rsid w:val="008851D8"/>
    <w:rsid w:val="00885CC7"/>
    <w:rsid w:val="0088652D"/>
    <w:rsid w:val="00887657"/>
    <w:rsid w:val="00892530"/>
    <w:rsid w:val="00892863"/>
    <w:rsid w:val="0089358B"/>
    <w:rsid w:val="00893BA1"/>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F167E"/>
    <w:rsid w:val="008F18CA"/>
    <w:rsid w:val="008F2BFC"/>
    <w:rsid w:val="008F3CC6"/>
    <w:rsid w:val="008F4891"/>
    <w:rsid w:val="008F4B4B"/>
    <w:rsid w:val="008F5C2B"/>
    <w:rsid w:val="008F68C0"/>
    <w:rsid w:val="00900853"/>
    <w:rsid w:val="009013B0"/>
    <w:rsid w:val="00902723"/>
    <w:rsid w:val="00902CE0"/>
    <w:rsid w:val="00902D45"/>
    <w:rsid w:val="009030D4"/>
    <w:rsid w:val="00904AF3"/>
    <w:rsid w:val="009053DE"/>
    <w:rsid w:val="009071EA"/>
    <w:rsid w:val="00910C8A"/>
    <w:rsid w:val="00911AEE"/>
    <w:rsid w:val="00911E86"/>
    <w:rsid w:val="0091218E"/>
    <w:rsid w:val="00912683"/>
    <w:rsid w:val="00913416"/>
    <w:rsid w:val="009141C7"/>
    <w:rsid w:val="00920201"/>
    <w:rsid w:val="00920DB9"/>
    <w:rsid w:val="009214A8"/>
    <w:rsid w:val="009220C7"/>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3E5A"/>
    <w:rsid w:val="00B3435B"/>
    <w:rsid w:val="00B343B1"/>
    <w:rsid w:val="00B3793A"/>
    <w:rsid w:val="00B37D9F"/>
    <w:rsid w:val="00B40606"/>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4729"/>
    <w:rsid w:val="00BA50FF"/>
    <w:rsid w:val="00BA6B3A"/>
    <w:rsid w:val="00BA741F"/>
    <w:rsid w:val="00BA74A2"/>
    <w:rsid w:val="00BA7FDD"/>
    <w:rsid w:val="00BB0467"/>
    <w:rsid w:val="00BB06B5"/>
    <w:rsid w:val="00BB074E"/>
    <w:rsid w:val="00BB09B3"/>
    <w:rsid w:val="00BB1511"/>
    <w:rsid w:val="00BB1994"/>
    <w:rsid w:val="00BB434D"/>
    <w:rsid w:val="00BB454F"/>
    <w:rsid w:val="00BB715D"/>
    <w:rsid w:val="00BC038A"/>
    <w:rsid w:val="00BC1218"/>
    <w:rsid w:val="00BC1594"/>
    <w:rsid w:val="00BC32A2"/>
    <w:rsid w:val="00BC456D"/>
    <w:rsid w:val="00BC4E13"/>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8F5"/>
    <w:rsid w:val="00D7112B"/>
    <w:rsid w:val="00D72345"/>
    <w:rsid w:val="00D7252C"/>
    <w:rsid w:val="00D72C73"/>
    <w:rsid w:val="00D72ED6"/>
    <w:rsid w:val="00D73FD8"/>
    <w:rsid w:val="00D74114"/>
    <w:rsid w:val="00D76A91"/>
    <w:rsid w:val="00D76ADD"/>
    <w:rsid w:val="00D77515"/>
    <w:rsid w:val="00D81D2A"/>
    <w:rsid w:val="00D85004"/>
    <w:rsid w:val="00D85499"/>
    <w:rsid w:val="00D87565"/>
    <w:rsid w:val="00D90587"/>
    <w:rsid w:val="00D913B6"/>
    <w:rsid w:val="00D9169F"/>
    <w:rsid w:val="00D92E12"/>
    <w:rsid w:val="00D93159"/>
    <w:rsid w:val="00D944AE"/>
    <w:rsid w:val="00D95370"/>
    <w:rsid w:val="00D9563F"/>
    <w:rsid w:val="00D958A3"/>
    <w:rsid w:val="00D973F1"/>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503C"/>
    <w:rsid w:val="00E250B7"/>
    <w:rsid w:val="00E26E11"/>
    <w:rsid w:val="00E32487"/>
    <w:rsid w:val="00E3249C"/>
    <w:rsid w:val="00E37192"/>
    <w:rsid w:val="00E37600"/>
    <w:rsid w:val="00E37A31"/>
    <w:rsid w:val="00E37A4B"/>
    <w:rsid w:val="00E4237A"/>
    <w:rsid w:val="00E42BA8"/>
    <w:rsid w:val="00E4324E"/>
    <w:rsid w:val="00E4452D"/>
    <w:rsid w:val="00E44A9C"/>
    <w:rsid w:val="00E4572C"/>
    <w:rsid w:val="00E45C3D"/>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56EA"/>
    <w:rsid w:val="00E866DC"/>
    <w:rsid w:val="00E87142"/>
    <w:rsid w:val="00E876B6"/>
    <w:rsid w:val="00E92E12"/>
    <w:rsid w:val="00E93FEE"/>
    <w:rsid w:val="00E9432E"/>
    <w:rsid w:val="00E94F82"/>
    <w:rsid w:val="00E9536C"/>
    <w:rsid w:val="00E959B6"/>
    <w:rsid w:val="00E963F4"/>
    <w:rsid w:val="00E965B7"/>
    <w:rsid w:val="00E97263"/>
    <w:rsid w:val="00EA09AB"/>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593"/>
    <w:rsid w:val="00F81A94"/>
    <w:rsid w:val="00F83272"/>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4A63-EC6F-41DD-8FDE-0512151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05</Words>
  <Characters>1830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1169</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338</cp:revision>
  <cp:lastPrinted>2011-08-07T10:24:00Z</cp:lastPrinted>
  <dcterms:created xsi:type="dcterms:W3CDTF">2011-08-16T19:12:00Z</dcterms:created>
  <dcterms:modified xsi:type="dcterms:W3CDTF">2011-09-04T00:05:00Z</dcterms:modified>
</cp:coreProperties>
</file>